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7A4C1" w14:textId="23AB18BA" w:rsidR="00B200AC" w:rsidRPr="004D61E2" w:rsidRDefault="00B200AC" w:rsidP="00B200AC">
      <w:pPr>
        <w:jc w:val="center"/>
        <w:rPr>
          <w:sz w:val="24"/>
          <w:szCs w:val="24"/>
        </w:rPr>
      </w:pPr>
      <w:r w:rsidRPr="004D61E2">
        <w:rPr>
          <w:rFonts w:hint="eastAsia"/>
          <w:sz w:val="24"/>
          <w:szCs w:val="24"/>
        </w:rPr>
        <w:t>中部山岳国立公園　上高地</w:t>
      </w:r>
      <w:r w:rsidR="00B628DE">
        <w:rPr>
          <w:rFonts w:hint="eastAsia"/>
          <w:sz w:val="24"/>
          <w:szCs w:val="24"/>
        </w:rPr>
        <w:t>地区</w:t>
      </w:r>
      <w:r w:rsidRPr="004D61E2">
        <w:rPr>
          <w:rFonts w:hint="eastAsia"/>
          <w:sz w:val="24"/>
          <w:szCs w:val="24"/>
        </w:rPr>
        <w:t>パークボランティア　応募用紙</w:t>
      </w:r>
      <w:r w:rsidRPr="00B200AC">
        <w:rPr>
          <w:rFonts w:hint="eastAsia"/>
          <w:color w:val="FF0000"/>
          <w:sz w:val="24"/>
          <w:szCs w:val="24"/>
        </w:rPr>
        <w:t>（記入例）</w:t>
      </w:r>
    </w:p>
    <w:p w14:paraId="440851DC" w14:textId="77777777" w:rsidR="00B200AC" w:rsidRDefault="00B200AC" w:rsidP="00B200AC"/>
    <w:p w14:paraId="0E394548" w14:textId="77777777" w:rsidR="00B200AC" w:rsidRDefault="003277C6" w:rsidP="00B200AC">
      <w:pPr>
        <w:jc w:val="right"/>
      </w:pPr>
      <w:r>
        <w:rPr>
          <w:rFonts w:hint="eastAsia"/>
        </w:rPr>
        <w:t>令和</w:t>
      </w:r>
      <w:r w:rsidR="00B200AC">
        <w:rPr>
          <w:rFonts w:hint="eastAsia"/>
        </w:rPr>
        <w:t xml:space="preserve">　</w:t>
      </w:r>
      <w:r w:rsidR="00BC56D0">
        <w:rPr>
          <w:rFonts w:hint="eastAsia"/>
          <w:color w:val="FF0000"/>
        </w:rPr>
        <w:t>6</w:t>
      </w:r>
      <w:r w:rsidR="00B200AC" w:rsidRPr="00B200AC">
        <w:rPr>
          <w:rFonts w:hint="eastAsia"/>
          <w:color w:val="FF0000"/>
        </w:rPr>
        <w:t xml:space="preserve">　</w:t>
      </w:r>
      <w:r w:rsidR="00B200AC">
        <w:rPr>
          <w:rFonts w:hint="eastAsia"/>
        </w:rPr>
        <w:t xml:space="preserve"> 年　</w:t>
      </w:r>
      <w:r w:rsidR="00B200AC" w:rsidRPr="00B200AC">
        <w:rPr>
          <w:rFonts w:hint="eastAsia"/>
          <w:color w:val="FF0000"/>
        </w:rPr>
        <w:t>1</w:t>
      </w:r>
      <w:r w:rsidR="00B200AC">
        <w:rPr>
          <w:rFonts w:hint="eastAsia"/>
        </w:rPr>
        <w:t xml:space="preserve">　月　</w:t>
      </w:r>
      <w:r w:rsidR="004F3AB1">
        <w:rPr>
          <w:rFonts w:hint="eastAsia"/>
          <w:color w:val="FF0000"/>
        </w:rPr>
        <w:t>1</w:t>
      </w:r>
      <w:r w:rsidR="00B200AC">
        <w:rPr>
          <w:rFonts w:hint="eastAsia"/>
        </w:rPr>
        <w:t xml:space="preserve">　日現在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417"/>
        <w:gridCol w:w="271"/>
        <w:gridCol w:w="2478"/>
        <w:gridCol w:w="850"/>
        <w:gridCol w:w="426"/>
        <w:gridCol w:w="703"/>
        <w:gridCol w:w="844"/>
        <w:gridCol w:w="1849"/>
      </w:tblGrid>
      <w:tr w:rsidR="00CB4AA9" w14:paraId="58BD0064" w14:textId="77777777" w:rsidTr="00195F8A">
        <w:trPr>
          <w:trHeight w:val="458"/>
        </w:trPr>
        <w:tc>
          <w:tcPr>
            <w:tcW w:w="1074" w:type="dxa"/>
            <w:gridSpan w:val="2"/>
            <w:tcBorders>
              <w:bottom w:val="dotted" w:sz="4" w:space="0" w:color="auto"/>
            </w:tcBorders>
            <w:vAlign w:val="center"/>
          </w:tcPr>
          <w:p w14:paraId="4623A543" w14:textId="77777777" w:rsidR="00CB4AA9" w:rsidRDefault="00CB4AA9" w:rsidP="00195F8A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727" w:type="dxa"/>
            <w:gridSpan w:val="5"/>
            <w:tcBorders>
              <w:bottom w:val="dotted" w:sz="4" w:space="0" w:color="auto"/>
            </w:tcBorders>
            <w:vAlign w:val="center"/>
          </w:tcPr>
          <w:p w14:paraId="6087C777" w14:textId="77777777" w:rsidR="00CB4AA9" w:rsidRPr="00CB4AA9" w:rsidRDefault="00CB4AA9" w:rsidP="00195F8A">
            <w:pPr>
              <w:jc w:val="center"/>
              <w:rPr>
                <w:color w:val="FF0000"/>
              </w:rPr>
            </w:pPr>
            <w:r w:rsidRPr="00B200AC">
              <w:rPr>
                <w:rFonts w:hint="eastAsia"/>
                <w:color w:val="FF0000"/>
              </w:rPr>
              <w:t xml:space="preserve">かみこうち　</w:t>
            </w:r>
            <w:r w:rsidR="00C536DA">
              <w:rPr>
                <w:rFonts w:hint="eastAsia"/>
                <w:color w:val="FF0000"/>
              </w:rPr>
              <w:t xml:space="preserve">　</w:t>
            </w:r>
            <w:r w:rsidRPr="00B200AC">
              <w:rPr>
                <w:rFonts w:hint="eastAsia"/>
                <w:color w:val="FF0000"/>
              </w:rPr>
              <w:t>たろう</w:t>
            </w:r>
          </w:p>
        </w:tc>
        <w:tc>
          <w:tcPr>
            <w:tcW w:w="844" w:type="dxa"/>
            <w:vAlign w:val="center"/>
          </w:tcPr>
          <w:p w14:paraId="53FC0F0C" w14:textId="77777777" w:rsidR="00CB4AA9" w:rsidRDefault="00CB4AA9" w:rsidP="00195F8A">
            <w:pPr>
              <w:jc w:val="center"/>
            </w:pPr>
            <w:r w:rsidRPr="00CB4AA9">
              <w:rPr>
                <w:rFonts w:hint="eastAsia"/>
              </w:rPr>
              <w:t>性別</w:t>
            </w:r>
          </w:p>
        </w:tc>
        <w:tc>
          <w:tcPr>
            <w:tcW w:w="1849" w:type="dxa"/>
            <w:vMerge w:val="restart"/>
            <w:vAlign w:val="center"/>
          </w:tcPr>
          <w:p w14:paraId="07DA3201" w14:textId="77777777" w:rsidR="00CB4AA9" w:rsidRPr="00C77315" w:rsidRDefault="00CB4AA9" w:rsidP="00195F8A">
            <w:pPr>
              <w:jc w:val="center"/>
              <w:rPr>
                <w:color w:val="FF0000"/>
              </w:rPr>
            </w:pPr>
            <w:r w:rsidRPr="00C77315">
              <w:rPr>
                <w:rFonts w:hint="eastAsia"/>
                <w:color w:val="FF0000"/>
              </w:rPr>
              <w:t>写真</w:t>
            </w:r>
          </w:p>
        </w:tc>
      </w:tr>
      <w:tr w:rsidR="00CB4AA9" w14:paraId="03EC615B" w14:textId="77777777" w:rsidTr="00195F8A">
        <w:trPr>
          <w:trHeight w:val="835"/>
        </w:trPr>
        <w:tc>
          <w:tcPr>
            <w:tcW w:w="1074" w:type="dxa"/>
            <w:gridSpan w:val="2"/>
            <w:tcBorders>
              <w:top w:val="dotted" w:sz="4" w:space="0" w:color="auto"/>
            </w:tcBorders>
            <w:vAlign w:val="center"/>
          </w:tcPr>
          <w:p w14:paraId="65C4E6B9" w14:textId="77777777" w:rsidR="00CB4AA9" w:rsidRDefault="00CB4AA9" w:rsidP="00195F8A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727" w:type="dxa"/>
            <w:gridSpan w:val="5"/>
            <w:tcBorders>
              <w:top w:val="dotted" w:sz="4" w:space="0" w:color="auto"/>
            </w:tcBorders>
            <w:vAlign w:val="center"/>
          </w:tcPr>
          <w:p w14:paraId="4DD444B6" w14:textId="77777777" w:rsidR="00CB4AA9" w:rsidRPr="00C536DA" w:rsidRDefault="00CB4AA9" w:rsidP="00195F8A">
            <w:pPr>
              <w:jc w:val="center"/>
              <w:rPr>
                <w:color w:val="FF0000"/>
                <w:sz w:val="40"/>
                <w:szCs w:val="40"/>
              </w:rPr>
            </w:pPr>
            <w:r w:rsidRPr="00C536DA">
              <w:rPr>
                <w:rFonts w:hint="eastAsia"/>
                <w:color w:val="FF0000"/>
                <w:sz w:val="40"/>
                <w:szCs w:val="40"/>
              </w:rPr>
              <w:t>上高地　太郎</w:t>
            </w:r>
          </w:p>
        </w:tc>
        <w:tc>
          <w:tcPr>
            <w:tcW w:w="844" w:type="dxa"/>
            <w:vAlign w:val="center"/>
          </w:tcPr>
          <w:p w14:paraId="635CDD78" w14:textId="77777777" w:rsidR="00CB4AA9" w:rsidRPr="00CB4AA9" w:rsidRDefault="00CB4AA9" w:rsidP="00195F8A">
            <w:pPr>
              <w:jc w:val="center"/>
              <w:rPr>
                <w:color w:val="FF0000"/>
              </w:rPr>
            </w:pPr>
            <w:r w:rsidRPr="00CB4AA9">
              <w:rPr>
                <w:rFonts w:hint="eastAsia"/>
                <w:color w:val="FF0000"/>
              </w:rPr>
              <w:t>男</w:t>
            </w:r>
          </w:p>
        </w:tc>
        <w:tc>
          <w:tcPr>
            <w:tcW w:w="1849" w:type="dxa"/>
            <w:vMerge/>
            <w:vAlign w:val="center"/>
          </w:tcPr>
          <w:p w14:paraId="7CA93F3F" w14:textId="77777777" w:rsidR="00CB4AA9" w:rsidRDefault="00CB4AA9" w:rsidP="00195F8A">
            <w:pPr>
              <w:jc w:val="center"/>
            </w:pPr>
          </w:p>
        </w:tc>
      </w:tr>
      <w:tr w:rsidR="00C77315" w:rsidRPr="00B200AC" w14:paraId="35AF1ECA" w14:textId="77777777" w:rsidTr="00195F8A">
        <w:trPr>
          <w:trHeight w:val="659"/>
        </w:trPr>
        <w:tc>
          <w:tcPr>
            <w:tcW w:w="1074" w:type="dxa"/>
            <w:gridSpan w:val="2"/>
            <w:tcBorders>
              <w:bottom w:val="single" w:sz="4" w:space="0" w:color="auto"/>
            </w:tcBorders>
            <w:vAlign w:val="center"/>
          </w:tcPr>
          <w:p w14:paraId="1E5F9124" w14:textId="77777777" w:rsidR="00C77315" w:rsidRDefault="00C77315" w:rsidP="00195F8A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571" w:type="dxa"/>
            <w:gridSpan w:val="6"/>
            <w:tcBorders>
              <w:bottom w:val="single" w:sz="4" w:space="0" w:color="auto"/>
            </w:tcBorders>
            <w:vAlign w:val="center"/>
          </w:tcPr>
          <w:p w14:paraId="534FC494" w14:textId="55633A70" w:rsidR="00C77315" w:rsidRDefault="00C77315" w:rsidP="00195F8A">
            <w:r>
              <w:rPr>
                <w:rFonts w:hint="eastAsia"/>
              </w:rPr>
              <w:t xml:space="preserve">西暦　</w:t>
            </w:r>
            <w:r w:rsidRPr="00B200AC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>19</w:t>
            </w:r>
            <w:r w:rsidR="005A0018">
              <w:rPr>
                <w:rFonts w:hint="eastAsia"/>
                <w:color w:val="FF0000"/>
              </w:rPr>
              <w:t>7</w:t>
            </w:r>
            <w:r w:rsidR="00194FA9"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</w:rPr>
              <w:t xml:space="preserve">　年　</w:t>
            </w:r>
            <w:r w:rsidRPr="00B200AC">
              <w:rPr>
                <w:rFonts w:hint="eastAsia"/>
                <w:color w:val="FF0000"/>
              </w:rPr>
              <w:t>４</w:t>
            </w:r>
            <w:r>
              <w:rPr>
                <w:rFonts w:hint="eastAsia"/>
              </w:rPr>
              <w:t xml:space="preserve">　月　</w:t>
            </w:r>
            <w:r w:rsidRPr="00B200AC">
              <w:rPr>
                <w:rFonts w:hint="eastAsia"/>
                <w:color w:val="FF0000"/>
              </w:rPr>
              <w:t xml:space="preserve">27　</w:t>
            </w:r>
            <w:r>
              <w:rPr>
                <w:rFonts w:hint="eastAsia"/>
              </w:rPr>
              <w:t xml:space="preserve"> 日生 （満　</w:t>
            </w:r>
            <w:r w:rsidR="005A0018">
              <w:rPr>
                <w:rFonts w:hint="eastAsia"/>
                <w:color w:val="FF0000"/>
              </w:rPr>
              <w:t>51</w:t>
            </w:r>
            <w:r w:rsidRPr="00B200AC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>歳）</w:t>
            </w:r>
          </w:p>
        </w:tc>
        <w:tc>
          <w:tcPr>
            <w:tcW w:w="1849" w:type="dxa"/>
            <w:vMerge/>
            <w:vAlign w:val="center"/>
          </w:tcPr>
          <w:p w14:paraId="36354BF1" w14:textId="77777777" w:rsidR="00C77315" w:rsidRDefault="00C77315" w:rsidP="00195F8A">
            <w:pPr>
              <w:jc w:val="center"/>
            </w:pPr>
          </w:p>
        </w:tc>
      </w:tr>
      <w:tr w:rsidR="00C77315" w14:paraId="29D8F11B" w14:textId="77777777" w:rsidTr="00195F8A">
        <w:trPr>
          <w:trHeight w:val="471"/>
        </w:trPr>
        <w:tc>
          <w:tcPr>
            <w:tcW w:w="1074" w:type="dxa"/>
            <w:gridSpan w:val="2"/>
            <w:tcBorders>
              <w:bottom w:val="dotted" w:sz="4" w:space="0" w:color="auto"/>
            </w:tcBorders>
            <w:vAlign w:val="center"/>
          </w:tcPr>
          <w:p w14:paraId="1A3CF4BE" w14:textId="77777777" w:rsidR="00C77315" w:rsidRDefault="00C77315" w:rsidP="00195F8A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571" w:type="dxa"/>
            <w:gridSpan w:val="6"/>
            <w:tcBorders>
              <w:bottom w:val="dotted" w:sz="4" w:space="0" w:color="auto"/>
            </w:tcBorders>
            <w:vAlign w:val="center"/>
          </w:tcPr>
          <w:p w14:paraId="2F85C9D5" w14:textId="77777777" w:rsidR="00C77315" w:rsidRPr="00B200AC" w:rsidRDefault="00C77315" w:rsidP="00195F8A">
            <w:pPr>
              <w:jc w:val="center"/>
              <w:rPr>
                <w:color w:val="FF0000"/>
              </w:rPr>
            </w:pPr>
            <w:r w:rsidRPr="00B200AC">
              <w:rPr>
                <w:rFonts w:hint="eastAsia"/>
                <w:color w:val="FF0000"/>
              </w:rPr>
              <w:t>ながのけん　まつもとし　あずみ　かっぱばし</w:t>
            </w:r>
          </w:p>
        </w:tc>
        <w:tc>
          <w:tcPr>
            <w:tcW w:w="1849" w:type="dxa"/>
            <w:vMerge/>
            <w:tcBorders>
              <w:bottom w:val="single" w:sz="4" w:space="0" w:color="auto"/>
            </w:tcBorders>
            <w:vAlign w:val="center"/>
          </w:tcPr>
          <w:p w14:paraId="3A9CBBAF" w14:textId="77777777" w:rsidR="00C77315" w:rsidRPr="00B200AC" w:rsidRDefault="00C77315" w:rsidP="00195F8A">
            <w:pPr>
              <w:jc w:val="center"/>
              <w:rPr>
                <w:color w:val="FF0000"/>
              </w:rPr>
            </w:pPr>
          </w:p>
        </w:tc>
      </w:tr>
      <w:tr w:rsidR="00B200AC" w14:paraId="1195AE01" w14:textId="77777777" w:rsidTr="00195F8A">
        <w:trPr>
          <w:trHeight w:val="900"/>
        </w:trPr>
        <w:tc>
          <w:tcPr>
            <w:tcW w:w="1074" w:type="dxa"/>
            <w:gridSpan w:val="2"/>
            <w:tcBorders>
              <w:top w:val="dotted" w:sz="4" w:space="0" w:color="auto"/>
            </w:tcBorders>
            <w:vAlign w:val="center"/>
          </w:tcPr>
          <w:p w14:paraId="02A66C0F" w14:textId="77777777" w:rsidR="00B200AC" w:rsidRDefault="00B200AC" w:rsidP="00195F8A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420" w:type="dxa"/>
            <w:gridSpan w:val="7"/>
            <w:tcBorders>
              <w:top w:val="dotted" w:sz="4" w:space="0" w:color="auto"/>
            </w:tcBorders>
            <w:vAlign w:val="center"/>
          </w:tcPr>
          <w:p w14:paraId="458C275B" w14:textId="77777777" w:rsidR="00B200AC" w:rsidRPr="00B200AC" w:rsidRDefault="00B200AC" w:rsidP="00195F8A">
            <w:pPr>
              <w:rPr>
                <w:color w:val="FF0000"/>
              </w:rPr>
            </w:pPr>
            <w:r w:rsidRPr="00B200AC">
              <w:rPr>
                <w:rFonts w:hint="eastAsia"/>
                <w:color w:val="FF0000"/>
              </w:rPr>
              <w:t>〒390-****</w:t>
            </w:r>
          </w:p>
          <w:p w14:paraId="2CCEB8D6" w14:textId="77777777" w:rsidR="00B200AC" w:rsidRPr="00B200AC" w:rsidRDefault="00B200AC" w:rsidP="00195F8A">
            <w:pPr>
              <w:rPr>
                <w:color w:val="FF0000"/>
              </w:rPr>
            </w:pPr>
            <w:r w:rsidRPr="00B200AC">
              <w:rPr>
                <w:rFonts w:hint="eastAsia"/>
                <w:color w:val="FF0000"/>
              </w:rPr>
              <w:t>長野県松本市安曇河童橋4-303</w:t>
            </w:r>
          </w:p>
        </w:tc>
      </w:tr>
      <w:tr w:rsidR="00195F8A" w14:paraId="581AAB15" w14:textId="77777777" w:rsidTr="00195F8A">
        <w:trPr>
          <w:trHeight w:val="402"/>
        </w:trPr>
        <w:tc>
          <w:tcPr>
            <w:tcW w:w="657" w:type="dxa"/>
            <w:vMerge w:val="restart"/>
            <w:vAlign w:val="center"/>
          </w:tcPr>
          <w:p w14:paraId="3641220C" w14:textId="77777777" w:rsidR="00B200AC" w:rsidRDefault="00B200AC" w:rsidP="00195F8A">
            <w:pPr>
              <w:jc w:val="center"/>
            </w:pPr>
            <w:r>
              <w:rPr>
                <w:rFonts w:hint="eastAsia"/>
              </w:rPr>
              <w:t>電話</w:t>
            </w:r>
          </w:p>
          <w:p w14:paraId="7BC3FD59" w14:textId="77777777" w:rsidR="00B200AC" w:rsidRDefault="00B200AC" w:rsidP="00195F8A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88" w:type="dxa"/>
            <w:gridSpan w:val="2"/>
            <w:vAlign w:val="center"/>
          </w:tcPr>
          <w:p w14:paraId="28DB3B1E" w14:textId="77777777" w:rsidR="00B200AC" w:rsidRDefault="00B200AC" w:rsidP="00195F8A">
            <w:pPr>
              <w:jc w:val="center"/>
            </w:pPr>
            <w:r>
              <w:rPr>
                <w:rFonts w:hint="eastAsia"/>
              </w:rPr>
              <w:t>自宅</w:t>
            </w:r>
          </w:p>
        </w:tc>
        <w:tc>
          <w:tcPr>
            <w:tcW w:w="2478" w:type="dxa"/>
            <w:vAlign w:val="center"/>
          </w:tcPr>
          <w:p w14:paraId="7D77A411" w14:textId="77777777" w:rsidR="00B200AC" w:rsidRPr="00B200AC" w:rsidRDefault="00B200AC" w:rsidP="00195F8A">
            <w:pPr>
              <w:jc w:val="center"/>
              <w:rPr>
                <w:color w:val="FF0000"/>
              </w:rPr>
            </w:pPr>
            <w:r w:rsidRPr="00B200AC">
              <w:rPr>
                <w:rFonts w:hint="eastAsia"/>
                <w:color w:val="FF0000"/>
              </w:rPr>
              <w:t>0263-**-****</w:t>
            </w:r>
          </w:p>
        </w:tc>
        <w:tc>
          <w:tcPr>
            <w:tcW w:w="850" w:type="dxa"/>
            <w:vMerge w:val="restart"/>
            <w:vAlign w:val="center"/>
          </w:tcPr>
          <w:p w14:paraId="71DE2CE3" w14:textId="60CAD0AE" w:rsidR="00B200AC" w:rsidRPr="00195F8A" w:rsidRDefault="00195F8A" w:rsidP="00195F8A">
            <w:pPr>
              <w:jc w:val="center"/>
            </w:pPr>
            <w:r w:rsidRPr="00195F8A">
              <w:rPr>
                <w:rFonts w:hint="eastAsia"/>
              </w:rPr>
              <w:t>E</w:t>
            </w:r>
            <w:r w:rsidRPr="00195F8A">
              <w:t>-mail</w:t>
            </w:r>
          </w:p>
        </w:tc>
        <w:tc>
          <w:tcPr>
            <w:tcW w:w="425" w:type="dxa"/>
            <w:vAlign w:val="center"/>
          </w:tcPr>
          <w:p w14:paraId="736D0576" w14:textId="60BDFCA1" w:rsidR="00B200AC" w:rsidRDefault="00195F8A" w:rsidP="00195F8A">
            <w:r>
              <w:rPr>
                <w:rFonts w:hint="eastAsia"/>
              </w:rPr>
              <w:t>①</w:t>
            </w:r>
          </w:p>
        </w:tc>
        <w:tc>
          <w:tcPr>
            <w:tcW w:w="3396" w:type="dxa"/>
            <w:gridSpan w:val="3"/>
            <w:vAlign w:val="center"/>
          </w:tcPr>
          <w:p w14:paraId="38776998" w14:textId="32790A70" w:rsidR="00B200AC" w:rsidRPr="00B200AC" w:rsidRDefault="00B200AC" w:rsidP="00195F8A">
            <w:pPr>
              <w:ind w:leftChars="17" w:left="36"/>
              <w:jc w:val="center"/>
              <w:rPr>
                <w:color w:val="FF0000"/>
              </w:rPr>
            </w:pPr>
            <w:r w:rsidRPr="00B200AC">
              <w:rPr>
                <w:rFonts w:hint="eastAsia"/>
                <w:color w:val="FF0000"/>
              </w:rPr>
              <w:t>****@****.co</w:t>
            </w:r>
            <w:r w:rsidR="00AB76B9">
              <w:rPr>
                <w:color w:val="FF0000"/>
              </w:rPr>
              <w:t>m</w:t>
            </w:r>
          </w:p>
        </w:tc>
      </w:tr>
      <w:tr w:rsidR="00195F8A" w14:paraId="37B5E152" w14:textId="77777777" w:rsidTr="00195F8A">
        <w:trPr>
          <w:trHeight w:val="423"/>
        </w:trPr>
        <w:tc>
          <w:tcPr>
            <w:tcW w:w="657" w:type="dxa"/>
            <w:vMerge/>
            <w:vAlign w:val="center"/>
          </w:tcPr>
          <w:p w14:paraId="12222DAE" w14:textId="77777777" w:rsidR="00B200AC" w:rsidRDefault="00B200AC" w:rsidP="00195F8A">
            <w:pPr>
              <w:jc w:val="center"/>
            </w:pPr>
          </w:p>
        </w:tc>
        <w:tc>
          <w:tcPr>
            <w:tcW w:w="688" w:type="dxa"/>
            <w:gridSpan w:val="2"/>
            <w:vAlign w:val="center"/>
          </w:tcPr>
          <w:p w14:paraId="443F3903" w14:textId="77777777" w:rsidR="00B200AC" w:rsidRDefault="00B200AC" w:rsidP="00195F8A">
            <w:pPr>
              <w:jc w:val="center"/>
            </w:pPr>
            <w:r>
              <w:rPr>
                <w:rFonts w:hint="eastAsia"/>
              </w:rPr>
              <w:t>携帯</w:t>
            </w:r>
          </w:p>
        </w:tc>
        <w:tc>
          <w:tcPr>
            <w:tcW w:w="2478" w:type="dxa"/>
            <w:vAlign w:val="center"/>
          </w:tcPr>
          <w:p w14:paraId="487B08E6" w14:textId="77777777" w:rsidR="00B200AC" w:rsidRPr="00B200AC" w:rsidRDefault="00B200AC" w:rsidP="00195F8A">
            <w:pPr>
              <w:jc w:val="center"/>
              <w:rPr>
                <w:color w:val="FF0000"/>
              </w:rPr>
            </w:pPr>
            <w:r w:rsidRPr="00B200AC">
              <w:rPr>
                <w:rFonts w:hint="eastAsia"/>
                <w:color w:val="FF0000"/>
              </w:rPr>
              <w:t>090-****-****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33112D1B" w14:textId="77777777" w:rsidR="00B200AC" w:rsidRDefault="00B200AC" w:rsidP="00195F8A">
            <w:pPr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4FC3E93" w14:textId="374BB70D" w:rsidR="00B200AC" w:rsidRDefault="00195F8A" w:rsidP="00195F8A">
            <w:r>
              <w:rPr>
                <w:rFonts w:hint="eastAsia"/>
              </w:rPr>
              <w:t>②</w:t>
            </w:r>
          </w:p>
        </w:tc>
        <w:tc>
          <w:tcPr>
            <w:tcW w:w="3396" w:type="dxa"/>
            <w:gridSpan w:val="3"/>
            <w:tcBorders>
              <w:bottom w:val="single" w:sz="4" w:space="0" w:color="auto"/>
            </w:tcBorders>
            <w:vAlign w:val="center"/>
          </w:tcPr>
          <w:p w14:paraId="4BF9581B" w14:textId="77777777" w:rsidR="00B200AC" w:rsidRPr="00B200AC" w:rsidRDefault="00B200AC" w:rsidP="00195F8A">
            <w:pPr>
              <w:jc w:val="center"/>
              <w:rPr>
                <w:color w:val="FF0000"/>
              </w:rPr>
            </w:pPr>
            <w:r w:rsidRPr="00B200AC">
              <w:rPr>
                <w:rFonts w:hint="eastAsia"/>
                <w:color w:val="FF0000"/>
              </w:rPr>
              <w:t>****@****ne.jp</w:t>
            </w:r>
          </w:p>
        </w:tc>
      </w:tr>
      <w:tr w:rsidR="00B200AC" w14:paraId="2485464E" w14:textId="77777777" w:rsidTr="00195F8A">
        <w:trPr>
          <w:trHeight w:val="423"/>
        </w:trPr>
        <w:tc>
          <w:tcPr>
            <w:tcW w:w="1345" w:type="dxa"/>
            <w:gridSpan w:val="3"/>
            <w:vAlign w:val="center"/>
          </w:tcPr>
          <w:p w14:paraId="5791D4A3" w14:textId="77777777" w:rsidR="00B200AC" w:rsidRDefault="00B200AC" w:rsidP="00195F8A">
            <w:pPr>
              <w:jc w:val="center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2478" w:type="dxa"/>
            <w:vAlign w:val="center"/>
          </w:tcPr>
          <w:p w14:paraId="109766DB" w14:textId="77777777" w:rsidR="00B200AC" w:rsidRPr="00B200AC" w:rsidRDefault="00B200AC" w:rsidP="00195F8A">
            <w:pPr>
              <w:jc w:val="center"/>
              <w:rPr>
                <w:color w:val="FF0000"/>
              </w:rPr>
            </w:pPr>
            <w:r w:rsidRPr="00B200AC">
              <w:rPr>
                <w:rFonts w:hint="eastAsia"/>
                <w:color w:val="FF0000"/>
              </w:rPr>
              <w:t>自宅電話番号と同じ</w:t>
            </w:r>
          </w:p>
        </w:tc>
        <w:tc>
          <w:tcPr>
            <w:tcW w:w="4671" w:type="dxa"/>
            <w:gridSpan w:val="5"/>
            <w:tcBorders>
              <w:bottom w:val="nil"/>
              <w:right w:val="nil"/>
            </w:tcBorders>
            <w:vAlign w:val="center"/>
          </w:tcPr>
          <w:p w14:paraId="1B5199C8" w14:textId="77777777" w:rsidR="00B200AC" w:rsidRPr="00FF74AF" w:rsidRDefault="00B200AC" w:rsidP="00195F8A">
            <w:pPr>
              <w:jc w:val="right"/>
              <w:rPr>
                <w:sz w:val="18"/>
                <w:szCs w:val="18"/>
              </w:rPr>
            </w:pPr>
            <w:r w:rsidRPr="00FF74AF">
              <w:rPr>
                <w:rFonts w:hint="eastAsia"/>
                <w:sz w:val="18"/>
                <w:szCs w:val="18"/>
              </w:rPr>
              <w:t>※特に希望の連絡手段があれば○印を</w:t>
            </w:r>
          </w:p>
        </w:tc>
      </w:tr>
    </w:tbl>
    <w:p w14:paraId="27E6DE1A" w14:textId="7C24BF88" w:rsidR="00B200AC" w:rsidRDefault="00195F8A" w:rsidP="00B200AC">
      <w: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8581C" w14:paraId="411E7CE5" w14:textId="77777777">
        <w:tc>
          <w:tcPr>
            <w:tcW w:w="8702" w:type="dxa"/>
            <w:shd w:val="clear" w:color="auto" w:fill="auto"/>
          </w:tcPr>
          <w:p w14:paraId="43A26D1C" w14:textId="77777777" w:rsidR="00194FA9" w:rsidRDefault="0028581C" w:rsidP="0028581C">
            <w:r>
              <w:rPr>
                <w:rFonts w:hint="eastAsia"/>
              </w:rPr>
              <w:t>応募要件への該当の確認（該当する場合は以下の項目に</w:t>
            </w:r>
            <w:r>
              <w:t>☑を入れてください。）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241AF41" w14:textId="59C1257A" w:rsidR="0028581C" w:rsidRDefault="00000000" w:rsidP="0028581C">
            <w:sdt>
              <w:sdtPr>
                <w:id w:val="15857248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52314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8581C">
              <w:t>パークボランティア活動への理解がある。</w:t>
            </w:r>
            <w:r w:rsidR="0028581C">
              <w:tab/>
            </w:r>
            <w:r w:rsidR="0028581C">
              <w:tab/>
            </w:r>
            <w:r w:rsidR="0028581C">
              <w:tab/>
            </w:r>
            <w:r w:rsidR="0028581C">
              <w:tab/>
            </w:r>
          </w:p>
          <w:p w14:paraId="3CED35EB" w14:textId="6BD2B903" w:rsidR="0028581C" w:rsidRDefault="00000000" w:rsidP="0028581C">
            <w:sdt>
              <w:sdtPr>
                <w:id w:val="14556709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94FA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8581C">
              <w:t>パークボランティア運営協議会が定める年間活動計画の行事に</w:t>
            </w:r>
            <w:r w:rsidR="00BC56D0">
              <w:rPr>
                <w:rFonts w:hint="eastAsia"/>
              </w:rPr>
              <w:t>7</w:t>
            </w:r>
            <w:r w:rsidR="0028581C">
              <w:t>日以上</w:t>
            </w:r>
            <w:r w:rsidR="00BC56D0">
              <w:rPr>
                <w:rFonts w:hint="eastAsia"/>
              </w:rPr>
              <w:t>（うち重点活動３日以上）</w:t>
            </w:r>
            <w:r w:rsidR="0028581C">
              <w:t>参加ができる。</w:t>
            </w:r>
          </w:p>
          <w:p w14:paraId="740C829A" w14:textId="0A4C0BCD" w:rsidR="00194FA9" w:rsidRDefault="00000000" w:rsidP="0028581C">
            <w:sdt>
              <w:sdtPr>
                <w:id w:val="10874964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94FA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8581C">
              <w:t>活動を行</w:t>
            </w:r>
            <w:r w:rsidR="00353DCD">
              <w:rPr>
                <w:rFonts w:hint="eastAsia"/>
              </w:rPr>
              <w:t>うための</w:t>
            </w:r>
            <w:r w:rsidR="0028581C">
              <w:t>十分な健康と体力を有する。</w:t>
            </w:r>
          </w:p>
          <w:p w14:paraId="1D03CF3A" w14:textId="439F0B7E" w:rsidR="00D507E2" w:rsidRDefault="00000000" w:rsidP="0028581C">
            <w:sdt>
              <w:sdtPr>
                <w:id w:val="-6228445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94FA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94FA9" w:rsidRPr="00194FA9">
              <w:rPr>
                <w:rFonts w:hint="eastAsia"/>
              </w:rPr>
              <w:t>令和６年４月１日時点で</w:t>
            </w:r>
            <w:r w:rsidR="00194FA9" w:rsidRPr="00194FA9">
              <w:t>18歳以上70歳未満</w:t>
            </w:r>
            <w:r w:rsidR="00194FA9">
              <w:rPr>
                <w:rFonts w:hint="eastAsia"/>
              </w:rPr>
              <w:t>である</w:t>
            </w:r>
            <w:r w:rsidR="0028581C">
              <w:t>。</w:t>
            </w:r>
          </w:p>
          <w:p w14:paraId="36319F0A" w14:textId="676E5CF9" w:rsidR="0028581C" w:rsidRDefault="00000000" w:rsidP="0028581C">
            <w:sdt>
              <w:sdtPr>
                <w:rPr>
                  <w:rFonts w:hint="eastAsia"/>
                </w:rPr>
                <w:id w:val="12375929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94FA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507E2">
              <w:rPr>
                <w:rFonts w:hint="eastAsia"/>
              </w:rPr>
              <w:t>E-mailアドレスを持ち、メールを連絡手段として活用できる</w:t>
            </w:r>
            <w:r w:rsidR="00194FA9">
              <w:rPr>
                <w:rFonts w:hint="eastAsia"/>
              </w:rPr>
              <w:t>。</w:t>
            </w:r>
          </w:p>
          <w:p w14:paraId="28AF1A9A" w14:textId="3275738F" w:rsidR="0028581C" w:rsidRDefault="00000000" w:rsidP="00194FA9">
            <w:pPr>
              <w:ind w:rightChars="215" w:right="451"/>
            </w:pPr>
            <w:sdt>
              <w:sdtPr>
                <w:id w:val="11301355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94FA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628DE" w:rsidRPr="00B628DE">
              <w:rPr>
                <w:rFonts w:hint="eastAsia"/>
              </w:rPr>
              <w:t>「上高地パークボランティアの会」に入会できる</w:t>
            </w:r>
            <w:r w:rsidR="0028581C">
              <w:t>。</w:t>
            </w:r>
          </w:p>
          <w:p w14:paraId="609C42DC" w14:textId="465773EE" w:rsidR="0028581C" w:rsidRDefault="00000000" w:rsidP="0028581C">
            <w:sdt>
              <w:sdtPr>
                <w:rPr>
                  <w:rFonts w:hint="eastAsia"/>
                </w:rPr>
                <w:id w:val="16069987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94FA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56D0">
              <w:rPr>
                <w:rFonts w:hint="eastAsia"/>
              </w:rPr>
              <w:t>令和６</w:t>
            </w:r>
            <w:r w:rsidR="0028581C">
              <w:t>年</w:t>
            </w:r>
            <w:r w:rsidR="00BC56D0">
              <w:rPr>
                <w:rFonts w:hint="eastAsia"/>
              </w:rPr>
              <w:t>３</w:t>
            </w:r>
            <w:r w:rsidR="0028581C">
              <w:t>月</w:t>
            </w:r>
            <w:r w:rsidR="00BC56D0">
              <w:rPr>
                <w:rFonts w:hint="eastAsia"/>
              </w:rPr>
              <w:t>９</w:t>
            </w:r>
            <w:r w:rsidR="0028581C">
              <w:t>日(土)の</w:t>
            </w:r>
            <w:r w:rsidR="00D507E2">
              <w:rPr>
                <w:rFonts w:hint="eastAsia"/>
              </w:rPr>
              <w:t>登録</w:t>
            </w:r>
            <w:r w:rsidR="0028581C">
              <w:t>研修会を受講できる。</w:t>
            </w:r>
          </w:p>
          <w:p w14:paraId="65BDE59C" w14:textId="77777777" w:rsidR="0028581C" w:rsidRDefault="0028581C" w:rsidP="0028581C"/>
        </w:tc>
      </w:tr>
    </w:tbl>
    <w:p w14:paraId="49AA3442" w14:textId="77777777" w:rsidR="0028581C" w:rsidRPr="007F363B" w:rsidRDefault="0028581C" w:rsidP="0028581C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399"/>
      </w:tblGrid>
      <w:tr w:rsidR="00B200AC" w14:paraId="030EF742" w14:textId="77777777" w:rsidTr="00353DCD">
        <w:trPr>
          <w:trHeight w:val="398"/>
        </w:trPr>
        <w:tc>
          <w:tcPr>
            <w:tcW w:w="1101" w:type="dxa"/>
            <w:vAlign w:val="center"/>
          </w:tcPr>
          <w:p w14:paraId="6107A640" w14:textId="77777777" w:rsidR="00194FA9" w:rsidRDefault="00B200AC" w:rsidP="003A615D">
            <w:pPr>
              <w:jc w:val="center"/>
            </w:pPr>
            <w:r>
              <w:rPr>
                <w:rFonts w:hint="eastAsia"/>
              </w:rPr>
              <w:t>年</w:t>
            </w:r>
          </w:p>
          <w:p w14:paraId="21A3A45E" w14:textId="4788AAA7" w:rsidR="00B200AC" w:rsidRDefault="00B200AC" w:rsidP="003A615D">
            <w:pPr>
              <w:jc w:val="center"/>
            </w:pPr>
            <w:r>
              <w:rPr>
                <w:rFonts w:hint="eastAsia"/>
              </w:rPr>
              <w:t>（西暦）</w:t>
            </w:r>
          </w:p>
        </w:tc>
        <w:tc>
          <w:tcPr>
            <w:tcW w:w="7399" w:type="dxa"/>
            <w:vAlign w:val="center"/>
          </w:tcPr>
          <w:p w14:paraId="1DE55C34" w14:textId="77777777" w:rsidR="00B200AC" w:rsidRDefault="00B200AC" w:rsidP="003A615D">
            <w:pPr>
              <w:jc w:val="center"/>
            </w:pPr>
            <w:r>
              <w:rPr>
                <w:rFonts w:hint="eastAsia"/>
              </w:rPr>
              <w:t>経歴（パークボランティア活動に関係すると思われる所属団体・活動歴など）</w:t>
            </w:r>
          </w:p>
        </w:tc>
      </w:tr>
      <w:tr w:rsidR="00B200AC" w14:paraId="57513950" w14:textId="77777777" w:rsidTr="00353DCD">
        <w:trPr>
          <w:trHeight w:val="454"/>
        </w:trPr>
        <w:tc>
          <w:tcPr>
            <w:tcW w:w="1101" w:type="dxa"/>
            <w:vAlign w:val="center"/>
          </w:tcPr>
          <w:p w14:paraId="70305393" w14:textId="6CA6BA6D" w:rsidR="00B200AC" w:rsidRPr="005E630F" w:rsidRDefault="005A0018" w:rsidP="003A615D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9</w:t>
            </w:r>
            <w:r w:rsidR="00194FA9">
              <w:rPr>
                <w:rFonts w:hint="eastAsia"/>
                <w:color w:val="FF0000"/>
              </w:rPr>
              <w:t>91</w:t>
            </w:r>
          </w:p>
        </w:tc>
        <w:tc>
          <w:tcPr>
            <w:tcW w:w="7399" w:type="dxa"/>
            <w:vAlign w:val="center"/>
          </w:tcPr>
          <w:p w14:paraId="09031BE1" w14:textId="77777777" w:rsidR="00B200AC" w:rsidRPr="005E630F" w:rsidRDefault="005E630F" w:rsidP="003A615D">
            <w:pPr>
              <w:rPr>
                <w:color w:val="FF0000"/>
              </w:rPr>
            </w:pPr>
            <w:r w:rsidRPr="005E630F">
              <w:rPr>
                <w:rFonts w:hint="eastAsia"/>
                <w:color w:val="FF0000"/>
              </w:rPr>
              <w:t>安曇大学上高地学部入学　上高地で清掃ボランティアを経験</w:t>
            </w:r>
          </w:p>
        </w:tc>
      </w:tr>
      <w:tr w:rsidR="00B200AC" w14:paraId="67FF943D" w14:textId="77777777" w:rsidTr="00353DCD">
        <w:trPr>
          <w:trHeight w:val="454"/>
        </w:trPr>
        <w:tc>
          <w:tcPr>
            <w:tcW w:w="1101" w:type="dxa"/>
            <w:vAlign w:val="center"/>
          </w:tcPr>
          <w:p w14:paraId="6210A334" w14:textId="77777777" w:rsidR="00B200AC" w:rsidRPr="005E630F" w:rsidRDefault="005A0018" w:rsidP="003A615D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994</w:t>
            </w:r>
          </w:p>
        </w:tc>
        <w:tc>
          <w:tcPr>
            <w:tcW w:w="7399" w:type="dxa"/>
            <w:vAlign w:val="center"/>
          </w:tcPr>
          <w:p w14:paraId="3351E65F" w14:textId="77777777" w:rsidR="00B200AC" w:rsidRPr="005E630F" w:rsidRDefault="005E630F" w:rsidP="003A615D">
            <w:pPr>
              <w:rPr>
                <w:color w:val="FF0000"/>
              </w:rPr>
            </w:pPr>
            <w:r w:rsidRPr="005E630F">
              <w:rPr>
                <w:rFonts w:hint="eastAsia"/>
                <w:color w:val="FF0000"/>
              </w:rPr>
              <w:t>○○自然環境研究会に入会、連絡調整係を担当</w:t>
            </w:r>
          </w:p>
        </w:tc>
      </w:tr>
      <w:tr w:rsidR="00B200AC" w14:paraId="7FA865C2" w14:textId="77777777" w:rsidTr="00353DCD">
        <w:trPr>
          <w:trHeight w:val="454"/>
        </w:trPr>
        <w:tc>
          <w:tcPr>
            <w:tcW w:w="1101" w:type="dxa"/>
            <w:vAlign w:val="center"/>
          </w:tcPr>
          <w:p w14:paraId="52E6DE2C" w14:textId="0B0F77FF" w:rsidR="00B200AC" w:rsidRPr="005E630F" w:rsidRDefault="005A0018" w:rsidP="003A615D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99</w:t>
            </w:r>
            <w:r w:rsidR="00194FA9">
              <w:rPr>
                <w:rFonts w:hint="eastAsia"/>
                <w:color w:val="FF0000"/>
              </w:rPr>
              <w:t>7</w:t>
            </w:r>
          </w:p>
        </w:tc>
        <w:tc>
          <w:tcPr>
            <w:tcW w:w="7399" w:type="dxa"/>
            <w:vAlign w:val="center"/>
          </w:tcPr>
          <w:p w14:paraId="7DE61B0B" w14:textId="77777777" w:rsidR="00B200AC" w:rsidRPr="005E630F" w:rsidRDefault="005E630F" w:rsidP="003A615D">
            <w:pPr>
              <w:rPr>
                <w:color w:val="FF0000"/>
              </w:rPr>
            </w:pPr>
            <w:r w:rsidRPr="005E630F">
              <w:rPr>
                <w:rFonts w:hint="eastAsia"/>
                <w:color w:val="FF0000"/>
              </w:rPr>
              <w:t>（株）○○工務店に入社、大工仕事に従事</w:t>
            </w:r>
          </w:p>
        </w:tc>
      </w:tr>
      <w:tr w:rsidR="00B200AC" w14:paraId="33F11DAA" w14:textId="77777777" w:rsidTr="00353DCD">
        <w:trPr>
          <w:trHeight w:val="454"/>
        </w:trPr>
        <w:tc>
          <w:tcPr>
            <w:tcW w:w="1101" w:type="dxa"/>
            <w:vAlign w:val="center"/>
          </w:tcPr>
          <w:p w14:paraId="7A54D1E9" w14:textId="2C12CEE7" w:rsidR="00B200AC" w:rsidRPr="005E630F" w:rsidRDefault="005A0018" w:rsidP="003A615D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99</w:t>
            </w:r>
            <w:r w:rsidR="00194FA9">
              <w:rPr>
                <w:rFonts w:hint="eastAsia"/>
                <w:color w:val="FF0000"/>
              </w:rPr>
              <w:t>7</w:t>
            </w:r>
          </w:p>
        </w:tc>
        <w:tc>
          <w:tcPr>
            <w:tcW w:w="7399" w:type="dxa"/>
            <w:vAlign w:val="center"/>
          </w:tcPr>
          <w:p w14:paraId="2305E363" w14:textId="77777777" w:rsidR="00B200AC" w:rsidRPr="005E630F" w:rsidRDefault="005E630F" w:rsidP="003A615D">
            <w:pPr>
              <w:rPr>
                <w:color w:val="FF0000"/>
              </w:rPr>
            </w:pPr>
            <w:r w:rsidRPr="005E630F">
              <w:rPr>
                <w:rFonts w:hint="eastAsia"/>
                <w:color w:val="FF0000"/>
              </w:rPr>
              <w:t>○○山岳会に入会</w:t>
            </w:r>
          </w:p>
        </w:tc>
      </w:tr>
      <w:tr w:rsidR="00B200AC" w14:paraId="519FB4E3" w14:textId="77777777" w:rsidTr="00353DCD">
        <w:trPr>
          <w:trHeight w:val="454"/>
        </w:trPr>
        <w:tc>
          <w:tcPr>
            <w:tcW w:w="1101" w:type="dxa"/>
            <w:vAlign w:val="center"/>
          </w:tcPr>
          <w:p w14:paraId="440BCE49" w14:textId="77777777" w:rsidR="00B200AC" w:rsidRPr="005E630F" w:rsidRDefault="005A0018" w:rsidP="003A615D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003</w:t>
            </w:r>
          </w:p>
        </w:tc>
        <w:tc>
          <w:tcPr>
            <w:tcW w:w="7399" w:type="dxa"/>
            <w:vAlign w:val="center"/>
          </w:tcPr>
          <w:p w14:paraId="13F5A3F5" w14:textId="77777777" w:rsidR="00B200AC" w:rsidRPr="005E630F" w:rsidRDefault="005E630F" w:rsidP="003A615D">
            <w:pPr>
              <w:rPr>
                <w:color w:val="FF0000"/>
              </w:rPr>
            </w:pPr>
            <w:r w:rsidRPr="005E630F">
              <w:rPr>
                <w:rFonts w:hint="eastAsia"/>
                <w:color w:val="FF0000"/>
              </w:rPr>
              <w:t>（有）○○コンサルタントに転職、野生生物の生息調査を担当</w:t>
            </w:r>
          </w:p>
        </w:tc>
      </w:tr>
      <w:tr w:rsidR="00B200AC" w14:paraId="57099F85" w14:textId="77777777" w:rsidTr="00353DCD">
        <w:trPr>
          <w:trHeight w:val="454"/>
        </w:trPr>
        <w:tc>
          <w:tcPr>
            <w:tcW w:w="1101" w:type="dxa"/>
            <w:vAlign w:val="center"/>
          </w:tcPr>
          <w:p w14:paraId="76EB3BDB" w14:textId="77777777" w:rsidR="00B200AC" w:rsidRPr="005E630F" w:rsidRDefault="005A0018" w:rsidP="003A615D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011</w:t>
            </w:r>
          </w:p>
        </w:tc>
        <w:tc>
          <w:tcPr>
            <w:tcW w:w="7399" w:type="dxa"/>
            <w:vAlign w:val="center"/>
          </w:tcPr>
          <w:p w14:paraId="39644721" w14:textId="77777777" w:rsidR="00B200AC" w:rsidRPr="005E630F" w:rsidRDefault="005E630F" w:rsidP="003A615D">
            <w:pPr>
              <w:rPr>
                <w:color w:val="FF0000"/>
              </w:rPr>
            </w:pPr>
            <w:r w:rsidRPr="005E630F">
              <w:rPr>
                <w:rFonts w:hint="eastAsia"/>
                <w:color w:val="FF0000"/>
              </w:rPr>
              <w:t>○○保護レンジャーに登録</w:t>
            </w:r>
          </w:p>
        </w:tc>
      </w:tr>
    </w:tbl>
    <w:p w14:paraId="226E986B" w14:textId="77777777" w:rsidR="00B200AC" w:rsidRDefault="00B200AC" w:rsidP="00B200AC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399"/>
      </w:tblGrid>
      <w:tr w:rsidR="00B200AC" w14:paraId="6821A04C" w14:textId="77777777" w:rsidTr="00353DCD">
        <w:trPr>
          <w:trHeight w:val="398"/>
        </w:trPr>
        <w:tc>
          <w:tcPr>
            <w:tcW w:w="1101" w:type="dxa"/>
            <w:vAlign w:val="center"/>
          </w:tcPr>
          <w:p w14:paraId="5780F786" w14:textId="77777777" w:rsidR="00B628DE" w:rsidRDefault="00B200AC" w:rsidP="003A615D">
            <w:pPr>
              <w:jc w:val="center"/>
            </w:pPr>
            <w:r>
              <w:rPr>
                <w:rFonts w:hint="eastAsia"/>
              </w:rPr>
              <w:t>年</w:t>
            </w:r>
          </w:p>
          <w:p w14:paraId="07DA14DF" w14:textId="09F001C7" w:rsidR="00B200AC" w:rsidRDefault="00B200AC" w:rsidP="003A615D">
            <w:pPr>
              <w:jc w:val="center"/>
            </w:pPr>
            <w:r>
              <w:rPr>
                <w:rFonts w:hint="eastAsia"/>
              </w:rPr>
              <w:t>（西暦）</w:t>
            </w:r>
          </w:p>
        </w:tc>
        <w:tc>
          <w:tcPr>
            <w:tcW w:w="7399" w:type="dxa"/>
            <w:vAlign w:val="center"/>
          </w:tcPr>
          <w:p w14:paraId="545F53E0" w14:textId="77777777" w:rsidR="00B200AC" w:rsidRDefault="00B200AC" w:rsidP="003A615D">
            <w:pPr>
              <w:jc w:val="center"/>
            </w:pPr>
            <w:r>
              <w:rPr>
                <w:rFonts w:hint="eastAsia"/>
              </w:rPr>
              <w:t>パークボランティア活動に関係すると思われる免許・資格</w:t>
            </w:r>
          </w:p>
        </w:tc>
      </w:tr>
      <w:tr w:rsidR="00B200AC" w14:paraId="1C6FF4DF" w14:textId="77777777" w:rsidTr="00353DCD">
        <w:trPr>
          <w:trHeight w:val="454"/>
        </w:trPr>
        <w:tc>
          <w:tcPr>
            <w:tcW w:w="1101" w:type="dxa"/>
            <w:vAlign w:val="center"/>
          </w:tcPr>
          <w:p w14:paraId="6D0F8156" w14:textId="1D5FC61E" w:rsidR="00B200AC" w:rsidRPr="005E630F" w:rsidRDefault="005A0018" w:rsidP="003A615D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99</w:t>
            </w:r>
            <w:r w:rsidR="00B628DE">
              <w:rPr>
                <w:rFonts w:hint="eastAsia"/>
                <w:color w:val="FF0000"/>
              </w:rPr>
              <w:t>8</w:t>
            </w:r>
          </w:p>
        </w:tc>
        <w:tc>
          <w:tcPr>
            <w:tcW w:w="7399" w:type="dxa"/>
            <w:vAlign w:val="center"/>
          </w:tcPr>
          <w:p w14:paraId="06E1B882" w14:textId="77777777" w:rsidR="00B200AC" w:rsidRPr="005E630F" w:rsidRDefault="005E630F" w:rsidP="003A615D">
            <w:pPr>
              <w:rPr>
                <w:color w:val="FF0000"/>
              </w:rPr>
            </w:pPr>
            <w:r w:rsidRPr="005E630F">
              <w:rPr>
                <w:rFonts w:hint="eastAsia"/>
                <w:color w:val="FF0000"/>
              </w:rPr>
              <w:t>土木技師○級取得</w:t>
            </w:r>
          </w:p>
        </w:tc>
      </w:tr>
      <w:tr w:rsidR="00B200AC" w14:paraId="4F036CDB" w14:textId="77777777" w:rsidTr="00353DCD">
        <w:trPr>
          <w:trHeight w:val="454"/>
        </w:trPr>
        <w:tc>
          <w:tcPr>
            <w:tcW w:w="1101" w:type="dxa"/>
            <w:vAlign w:val="center"/>
          </w:tcPr>
          <w:p w14:paraId="0E11D7D8" w14:textId="7079D0BF" w:rsidR="00B200AC" w:rsidRPr="005E630F" w:rsidRDefault="00B628DE" w:rsidP="003A615D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003</w:t>
            </w:r>
          </w:p>
        </w:tc>
        <w:tc>
          <w:tcPr>
            <w:tcW w:w="7399" w:type="dxa"/>
            <w:vAlign w:val="center"/>
          </w:tcPr>
          <w:p w14:paraId="5D924239" w14:textId="77777777" w:rsidR="00B200AC" w:rsidRPr="005E630F" w:rsidRDefault="005E630F" w:rsidP="003A615D">
            <w:pPr>
              <w:rPr>
                <w:color w:val="FF0000"/>
              </w:rPr>
            </w:pPr>
            <w:r w:rsidRPr="005E630F">
              <w:rPr>
                <w:rFonts w:hint="eastAsia"/>
                <w:color w:val="FF0000"/>
              </w:rPr>
              <w:t>野外インストラクター研修終了</w:t>
            </w:r>
          </w:p>
        </w:tc>
      </w:tr>
      <w:tr w:rsidR="00B200AC" w14:paraId="766F4B0F" w14:textId="77777777" w:rsidTr="00353DCD">
        <w:trPr>
          <w:trHeight w:val="454"/>
        </w:trPr>
        <w:tc>
          <w:tcPr>
            <w:tcW w:w="1101" w:type="dxa"/>
            <w:vAlign w:val="center"/>
          </w:tcPr>
          <w:p w14:paraId="5173F9D4" w14:textId="77777777" w:rsidR="00B200AC" w:rsidRPr="005E630F" w:rsidRDefault="001875DB" w:rsidP="003A615D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011</w:t>
            </w:r>
          </w:p>
        </w:tc>
        <w:tc>
          <w:tcPr>
            <w:tcW w:w="7399" w:type="dxa"/>
            <w:vAlign w:val="center"/>
          </w:tcPr>
          <w:p w14:paraId="694425E9" w14:textId="77777777" w:rsidR="00B200AC" w:rsidRPr="005E630F" w:rsidRDefault="005E630F" w:rsidP="003A615D">
            <w:pPr>
              <w:rPr>
                <w:color w:val="FF0000"/>
              </w:rPr>
            </w:pPr>
            <w:r w:rsidRPr="005E630F">
              <w:rPr>
                <w:rFonts w:hint="eastAsia"/>
                <w:color w:val="FF0000"/>
              </w:rPr>
              <w:t>救命救急指導員に認定</w:t>
            </w:r>
          </w:p>
        </w:tc>
      </w:tr>
      <w:tr w:rsidR="00B200AC" w14:paraId="2336212A" w14:textId="77777777" w:rsidTr="00353DCD">
        <w:trPr>
          <w:trHeight w:val="454"/>
        </w:trPr>
        <w:tc>
          <w:tcPr>
            <w:tcW w:w="1101" w:type="dxa"/>
            <w:vAlign w:val="center"/>
          </w:tcPr>
          <w:p w14:paraId="269F827A" w14:textId="77777777" w:rsidR="00B200AC" w:rsidRPr="005E630F" w:rsidRDefault="001875DB" w:rsidP="003A615D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014</w:t>
            </w:r>
          </w:p>
        </w:tc>
        <w:tc>
          <w:tcPr>
            <w:tcW w:w="7399" w:type="dxa"/>
            <w:vAlign w:val="center"/>
          </w:tcPr>
          <w:p w14:paraId="505D37E5" w14:textId="77777777" w:rsidR="00275DB9" w:rsidRPr="005E630F" w:rsidRDefault="005E630F" w:rsidP="00275DB9">
            <w:pPr>
              <w:ind w:rightChars="-50" w:right="-105"/>
              <w:rPr>
                <w:color w:val="FF0000"/>
              </w:rPr>
            </w:pPr>
            <w:r w:rsidRPr="005E630F">
              <w:rPr>
                <w:rFonts w:hint="eastAsia"/>
                <w:color w:val="FF0000"/>
              </w:rPr>
              <w:t>パソコン操作○級取得</w:t>
            </w:r>
          </w:p>
        </w:tc>
      </w:tr>
    </w:tbl>
    <w:p w14:paraId="6EA2FAFB" w14:textId="77777777" w:rsidR="00B200AC" w:rsidRDefault="00B200AC" w:rsidP="00B200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75DB9" w14:paraId="718C2564" w14:textId="77777777">
        <w:tc>
          <w:tcPr>
            <w:tcW w:w="8702" w:type="dxa"/>
            <w:shd w:val="clear" w:color="auto" w:fill="auto"/>
          </w:tcPr>
          <w:p w14:paraId="7D836E42" w14:textId="77777777" w:rsidR="00275DB9" w:rsidRDefault="00275DB9" w:rsidP="00275DB9">
            <w:r>
              <w:rPr>
                <w:rFonts w:hint="eastAsia"/>
              </w:rPr>
              <w:t>応募の動機</w:t>
            </w:r>
          </w:p>
          <w:p w14:paraId="3629DC94" w14:textId="77777777" w:rsidR="00275DB9" w:rsidRDefault="00275DB9" w:rsidP="00275DB9"/>
          <w:p w14:paraId="7EFFE451" w14:textId="77777777" w:rsidR="00275DB9" w:rsidRDefault="00275DB9" w:rsidP="00275DB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自由記載</w:t>
            </w:r>
          </w:p>
          <w:p w14:paraId="39E6ED5D" w14:textId="77777777" w:rsidR="00275DB9" w:rsidRDefault="00275DB9" w:rsidP="00B200AC"/>
          <w:p w14:paraId="6B2CDF06" w14:textId="77777777" w:rsidR="00275DB9" w:rsidRDefault="00275DB9" w:rsidP="00B200AC"/>
          <w:p w14:paraId="3374EC01" w14:textId="77777777" w:rsidR="00275DB9" w:rsidRDefault="00275DB9" w:rsidP="00B200AC"/>
          <w:p w14:paraId="278EC1E6" w14:textId="77777777" w:rsidR="00275DB9" w:rsidRDefault="00275DB9" w:rsidP="00B200AC"/>
          <w:p w14:paraId="2AB15EBC" w14:textId="77777777" w:rsidR="00275DB9" w:rsidRDefault="00275DB9" w:rsidP="00B200AC"/>
        </w:tc>
      </w:tr>
    </w:tbl>
    <w:p w14:paraId="28835807" w14:textId="77777777" w:rsidR="00275DB9" w:rsidRDefault="00275DB9" w:rsidP="00B200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200AC" w14:paraId="243E94D6" w14:textId="77777777" w:rsidTr="003A615D">
        <w:tc>
          <w:tcPr>
            <w:tcW w:w="8702" w:type="dxa"/>
          </w:tcPr>
          <w:p w14:paraId="51D4D132" w14:textId="77777777" w:rsidR="00B200AC" w:rsidRDefault="00B200AC" w:rsidP="003A615D">
            <w:r>
              <w:rPr>
                <w:rFonts w:hint="eastAsia"/>
              </w:rPr>
              <w:t>特技・趣味・健康状態・体力など</w:t>
            </w:r>
          </w:p>
          <w:p w14:paraId="6C6A3E08" w14:textId="77777777" w:rsidR="00B200AC" w:rsidRDefault="00B200AC" w:rsidP="003A615D"/>
          <w:p w14:paraId="42DAB510" w14:textId="77777777" w:rsidR="005E630F" w:rsidRPr="005E630F" w:rsidRDefault="005E630F" w:rsidP="005E630F">
            <w:pPr>
              <w:rPr>
                <w:color w:val="FF0000"/>
              </w:rPr>
            </w:pPr>
            <w:r w:rsidRPr="005E630F">
              <w:rPr>
                <w:rFonts w:hint="eastAsia"/>
                <w:color w:val="FF0000"/>
              </w:rPr>
              <w:t>自由記載</w:t>
            </w:r>
          </w:p>
          <w:p w14:paraId="334619A2" w14:textId="77777777" w:rsidR="00B200AC" w:rsidRDefault="00B200AC" w:rsidP="003A615D"/>
          <w:p w14:paraId="4AF3BDBE" w14:textId="77777777" w:rsidR="00B628DE" w:rsidRDefault="00B628DE" w:rsidP="003A615D"/>
          <w:p w14:paraId="69762844" w14:textId="77777777" w:rsidR="00B628DE" w:rsidRDefault="00B628DE" w:rsidP="003A615D"/>
          <w:p w14:paraId="23523817" w14:textId="77777777" w:rsidR="00B200AC" w:rsidRDefault="00B200AC" w:rsidP="003A615D"/>
        </w:tc>
      </w:tr>
    </w:tbl>
    <w:p w14:paraId="0FE09E5A" w14:textId="77777777" w:rsidR="00B200AC" w:rsidRDefault="00B200AC" w:rsidP="00B200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200AC" w14:paraId="233E9D35" w14:textId="77777777" w:rsidTr="003A615D">
        <w:tc>
          <w:tcPr>
            <w:tcW w:w="8702" w:type="dxa"/>
          </w:tcPr>
          <w:p w14:paraId="3727968C" w14:textId="77777777" w:rsidR="00B200AC" w:rsidRDefault="00B200AC" w:rsidP="003A615D">
            <w:r>
              <w:rPr>
                <w:rFonts w:hint="eastAsia"/>
              </w:rPr>
              <w:t>特に興味のある活動・他にやってみたい活動（会の役員などを含む）</w:t>
            </w:r>
          </w:p>
          <w:p w14:paraId="04C74703" w14:textId="77777777" w:rsidR="00B200AC" w:rsidRDefault="00B200AC" w:rsidP="003A615D"/>
          <w:p w14:paraId="6BFC02DF" w14:textId="77777777" w:rsidR="005E630F" w:rsidRPr="005E630F" w:rsidRDefault="005E630F" w:rsidP="005E630F">
            <w:pPr>
              <w:rPr>
                <w:color w:val="FF0000"/>
              </w:rPr>
            </w:pPr>
            <w:r w:rsidRPr="005E630F">
              <w:rPr>
                <w:rFonts w:hint="eastAsia"/>
                <w:color w:val="FF0000"/>
              </w:rPr>
              <w:t>自由記載</w:t>
            </w:r>
          </w:p>
          <w:p w14:paraId="3E071B79" w14:textId="77777777" w:rsidR="00B200AC" w:rsidRDefault="00B200AC" w:rsidP="003A615D"/>
          <w:p w14:paraId="43714051" w14:textId="77777777" w:rsidR="00B628DE" w:rsidRDefault="00B628DE" w:rsidP="003A615D"/>
          <w:p w14:paraId="27347A25" w14:textId="77777777" w:rsidR="00B200AC" w:rsidRDefault="00B200AC" w:rsidP="003A615D"/>
        </w:tc>
      </w:tr>
    </w:tbl>
    <w:p w14:paraId="3421C3D6" w14:textId="77777777" w:rsidR="00B200AC" w:rsidRPr="006001AB" w:rsidRDefault="00B200AC" w:rsidP="00B200AC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821"/>
        <w:gridCol w:w="1559"/>
      </w:tblGrid>
      <w:tr w:rsidR="00B200AC" w14:paraId="5A131878" w14:textId="77777777" w:rsidTr="00353DCD">
        <w:tc>
          <w:tcPr>
            <w:tcW w:w="6941" w:type="dxa"/>
            <w:gridSpan w:val="10"/>
            <w:vAlign w:val="center"/>
          </w:tcPr>
          <w:p w14:paraId="0E62AA75" w14:textId="77777777" w:rsidR="00B200AC" w:rsidRDefault="005A0018" w:rsidP="003A615D">
            <w:pPr>
              <w:jc w:val="center"/>
            </w:pPr>
            <w:r>
              <w:rPr>
                <w:rFonts w:hint="eastAsia"/>
              </w:rPr>
              <w:t>令和</w:t>
            </w:r>
            <w:r w:rsidR="00275DB9">
              <w:rPr>
                <w:rFonts w:hint="eastAsia"/>
              </w:rPr>
              <w:t>６</w:t>
            </w:r>
            <w:r w:rsidR="00B200AC">
              <w:rPr>
                <w:rFonts w:hint="eastAsia"/>
              </w:rPr>
              <w:t>年度の活動予定頻度</w:t>
            </w:r>
          </w:p>
        </w:tc>
        <w:tc>
          <w:tcPr>
            <w:tcW w:w="1559" w:type="dxa"/>
            <w:vMerge w:val="restart"/>
            <w:vAlign w:val="center"/>
          </w:tcPr>
          <w:p w14:paraId="7A320971" w14:textId="2A255F20" w:rsidR="00B200AC" w:rsidRDefault="00000000" w:rsidP="003A615D">
            <w:sdt>
              <w:sdtPr>
                <w:rPr>
                  <w:rFonts w:hint="eastAsia"/>
                </w:rPr>
                <w:id w:val="7371315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5606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200AC">
              <w:rPr>
                <w:rFonts w:hint="eastAsia"/>
              </w:rPr>
              <w:t>土日祝のみ</w:t>
            </w:r>
          </w:p>
          <w:p w14:paraId="6CA12411" w14:textId="44D9BE17" w:rsidR="00B200AC" w:rsidRDefault="00000000" w:rsidP="003A615D">
            <w:sdt>
              <w:sdtPr>
                <w:rPr>
                  <w:rFonts w:hint="eastAsia"/>
                </w:rPr>
                <w:id w:val="-5416793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5606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200AC">
              <w:rPr>
                <w:rFonts w:hint="eastAsia"/>
              </w:rPr>
              <w:t>平日のみ</w:t>
            </w:r>
          </w:p>
          <w:p w14:paraId="7CF18F4B" w14:textId="1BFCA376" w:rsidR="00B200AC" w:rsidRDefault="00000000" w:rsidP="003A615D">
            <w:sdt>
              <w:sdtPr>
                <w:rPr>
                  <w:rFonts w:hint="eastAsia"/>
                  <w:color w:val="auto"/>
                </w:rPr>
                <w:id w:val="-19818389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56065">
                  <w:rPr>
                    <w:rFonts w:ascii="ＭＳ ゴシック" w:eastAsia="ＭＳ ゴシック" w:hAnsi="ＭＳ ゴシック" w:hint="eastAsia"/>
                    <w:color w:val="auto"/>
                  </w:rPr>
                  <w:t>☐</w:t>
                </w:r>
              </w:sdtContent>
            </w:sdt>
            <w:r w:rsidR="006803D1" w:rsidRPr="00C56065">
              <w:rPr>
                <w:rFonts w:hint="eastAsia"/>
                <w:color w:val="auto"/>
              </w:rPr>
              <w:t>両方大丈夫</w:t>
            </w:r>
          </w:p>
        </w:tc>
      </w:tr>
      <w:tr w:rsidR="00B200AC" w14:paraId="3FED98ED" w14:textId="77777777" w:rsidTr="00353DCD">
        <w:tc>
          <w:tcPr>
            <w:tcW w:w="680" w:type="dxa"/>
            <w:vAlign w:val="center"/>
          </w:tcPr>
          <w:p w14:paraId="299EA6E9" w14:textId="77777777" w:rsidR="00B200AC" w:rsidRDefault="00B200AC" w:rsidP="003A615D">
            <w:pPr>
              <w:jc w:val="center"/>
            </w:pPr>
          </w:p>
        </w:tc>
        <w:tc>
          <w:tcPr>
            <w:tcW w:w="680" w:type="dxa"/>
            <w:vAlign w:val="center"/>
          </w:tcPr>
          <w:p w14:paraId="46760106" w14:textId="77777777" w:rsidR="00B200AC" w:rsidRDefault="00B200AC" w:rsidP="003A615D">
            <w:pPr>
              <w:jc w:val="center"/>
            </w:pPr>
            <w:r>
              <w:rPr>
                <w:rFonts w:hint="eastAsia"/>
              </w:rPr>
              <w:t>４月</w:t>
            </w:r>
          </w:p>
        </w:tc>
        <w:tc>
          <w:tcPr>
            <w:tcW w:w="680" w:type="dxa"/>
            <w:vAlign w:val="center"/>
          </w:tcPr>
          <w:p w14:paraId="38122EDA" w14:textId="77777777" w:rsidR="00B200AC" w:rsidRDefault="00B200AC" w:rsidP="003A615D">
            <w:pPr>
              <w:jc w:val="center"/>
            </w:pPr>
            <w:r>
              <w:rPr>
                <w:rFonts w:hint="eastAsia"/>
              </w:rPr>
              <w:t>５月</w:t>
            </w:r>
          </w:p>
        </w:tc>
        <w:tc>
          <w:tcPr>
            <w:tcW w:w="680" w:type="dxa"/>
            <w:vAlign w:val="center"/>
          </w:tcPr>
          <w:p w14:paraId="2C9C3BB6" w14:textId="77777777" w:rsidR="00B200AC" w:rsidRDefault="00B200AC" w:rsidP="003A615D">
            <w:pPr>
              <w:jc w:val="center"/>
            </w:pPr>
            <w:r>
              <w:rPr>
                <w:rFonts w:hint="eastAsia"/>
              </w:rPr>
              <w:t>６月</w:t>
            </w:r>
          </w:p>
        </w:tc>
        <w:tc>
          <w:tcPr>
            <w:tcW w:w="680" w:type="dxa"/>
            <w:vAlign w:val="center"/>
          </w:tcPr>
          <w:p w14:paraId="00AB78C8" w14:textId="77777777" w:rsidR="00B200AC" w:rsidRDefault="00B200AC" w:rsidP="003A615D">
            <w:pPr>
              <w:jc w:val="center"/>
            </w:pPr>
            <w:r>
              <w:rPr>
                <w:rFonts w:hint="eastAsia"/>
              </w:rPr>
              <w:t>７月</w:t>
            </w:r>
          </w:p>
        </w:tc>
        <w:tc>
          <w:tcPr>
            <w:tcW w:w="680" w:type="dxa"/>
            <w:vAlign w:val="center"/>
          </w:tcPr>
          <w:p w14:paraId="4D4544F5" w14:textId="77777777" w:rsidR="00B200AC" w:rsidRDefault="00B200AC" w:rsidP="003A615D">
            <w:pPr>
              <w:jc w:val="center"/>
            </w:pPr>
            <w:r>
              <w:rPr>
                <w:rFonts w:hint="eastAsia"/>
              </w:rPr>
              <w:t>８月</w:t>
            </w:r>
          </w:p>
        </w:tc>
        <w:tc>
          <w:tcPr>
            <w:tcW w:w="680" w:type="dxa"/>
            <w:vAlign w:val="center"/>
          </w:tcPr>
          <w:p w14:paraId="75733C99" w14:textId="77777777" w:rsidR="00B200AC" w:rsidRDefault="00B200AC" w:rsidP="003A615D">
            <w:pPr>
              <w:jc w:val="center"/>
            </w:pPr>
            <w:r>
              <w:rPr>
                <w:rFonts w:hint="eastAsia"/>
              </w:rPr>
              <w:t>９月</w:t>
            </w:r>
          </w:p>
        </w:tc>
        <w:tc>
          <w:tcPr>
            <w:tcW w:w="680" w:type="dxa"/>
            <w:vAlign w:val="center"/>
          </w:tcPr>
          <w:p w14:paraId="60E8BDD4" w14:textId="77777777" w:rsidR="00B200AC" w:rsidRDefault="00B200AC" w:rsidP="003A615D">
            <w:pPr>
              <w:jc w:val="center"/>
            </w:pPr>
            <w:r>
              <w:rPr>
                <w:rFonts w:hint="eastAsia"/>
              </w:rPr>
              <w:t>10月</w:t>
            </w:r>
          </w:p>
        </w:tc>
        <w:tc>
          <w:tcPr>
            <w:tcW w:w="680" w:type="dxa"/>
            <w:vAlign w:val="center"/>
          </w:tcPr>
          <w:p w14:paraId="5BC75EC8" w14:textId="77777777" w:rsidR="00B200AC" w:rsidRDefault="00B200AC" w:rsidP="003A615D">
            <w:pPr>
              <w:jc w:val="center"/>
            </w:pPr>
            <w:r>
              <w:rPr>
                <w:rFonts w:hint="eastAsia"/>
              </w:rPr>
              <w:t>11月</w:t>
            </w:r>
          </w:p>
        </w:tc>
        <w:tc>
          <w:tcPr>
            <w:tcW w:w="821" w:type="dxa"/>
            <w:vAlign w:val="center"/>
          </w:tcPr>
          <w:p w14:paraId="431F7FC8" w14:textId="77777777" w:rsidR="00353DCD" w:rsidRDefault="00B200AC" w:rsidP="003A615D">
            <w:pPr>
              <w:jc w:val="center"/>
            </w:pPr>
            <w:r>
              <w:rPr>
                <w:rFonts w:hint="eastAsia"/>
              </w:rPr>
              <w:t>年間</w:t>
            </w:r>
          </w:p>
          <w:p w14:paraId="0A8C06A9" w14:textId="06DF6482" w:rsidR="00B200AC" w:rsidRDefault="00B200AC" w:rsidP="003A615D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559" w:type="dxa"/>
            <w:vMerge/>
            <w:vAlign w:val="center"/>
          </w:tcPr>
          <w:p w14:paraId="38E8395E" w14:textId="77777777" w:rsidR="00B200AC" w:rsidRDefault="00B200AC" w:rsidP="003A615D">
            <w:pPr>
              <w:jc w:val="center"/>
            </w:pPr>
          </w:p>
        </w:tc>
      </w:tr>
      <w:tr w:rsidR="00B200AC" w14:paraId="559C522A" w14:textId="77777777" w:rsidTr="00353DCD">
        <w:trPr>
          <w:trHeight w:val="456"/>
        </w:trPr>
        <w:tc>
          <w:tcPr>
            <w:tcW w:w="680" w:type="dxa"/>
            <w:vAlign w:val="center"/>
          </w:tcPr>
          <w:p w14:paraId="19108468" w14:textId="77777777" w:rsidR="00B200AC" w:rsidRDefault="00B200AC" w:rsidP="003A615D">
            <w:pPr>
              <w:jc w:val="center"/>
            </w:pPr>
            <w:r>
              <w:rPr>
                <w:rFonts w:hint="eastAsia"/>
              </w:rPr>
              <w:t>日数</w:t>
            </w:r>
          </w:p>
        </w:tc>
        <w:tc>
          <w:tcPr>
            <w:tcW w:w="680" w:type="dxa"/>
            <w:vAlign w:val="center"/>
          </w:tcPr>
          <w:p w14:paraId="29B44820" w14:textId="77777777" w:rsidR="001B2BD5" w:rsidRDefault="001B2BD5" w:rsidP="001B2BD5">
            <w:pPr>
              <w:jc w:val="center"/>
            </w:pPr>
          </w:p>
        </w:tc>
        <w:tc>
          <w:tcPr>
            <w:tcW w:w="680" w:type="dxa"/>
            <w:vAlign w:val="center"/>
          </w:tcPr>
          <w:p w14:paraId="043FABE6" w14:textId="77777777" w:rsidR="00B200AC" w:rsidRPr="006803D1" w:rsidRDefault="006803D1" w:rsidP="003A615D">
            <w:pPr>
              <w:jc w:val="center"/>
              <w:rPr>
                <w:color w:val="FF0000"/>
              </w:rPr>
            </w:pPr>
            <w:r w:rsidRPr="006803D1">
              <w:rPr>
                <w:rFonts w:hint="eastAsia"/>
                <w:color w:val="FF0000"/>
              </w:rPr>
              <w:t>２</w:t>
            </w:r>
          </w:p>
        </w:tc>
        <w:tc>
          <w:tcPr>
            <w:tcW w:w="680" w:type="dxa"/>
            <w:vAlign w:val="center"/>
          </w:tcPr>
          <w:p w14:paraId="19B259D8" w14:textId="77777777" w:rsidR="00B200AC" w:rsidRPr="006803D1" w:rsidRDefault="001B2BD5" w:rsidP="003A615D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２</w:t>
            </w:r>
          </w:p>
        </w:tc>
        <w:tc>
          <w:tcPr>
            <w:tcW w:w="680" w:type="dxa"/>
            <w:vAlign w:val="center"/>
          </w:tcPr>
          <w:p w14:paraId="6A2D6B4A" w14:textId="77777777" w:rsidR="006803D1" w:rsidRPr="006803D1" w:rsidRDefault="006803D1" w:rsidP="006803D1">
            <w:pPr>
              <w:ind w:firstLineChars="50" w:firstLine="105"/>
              <w:rPr>
                <w:color w:val="FF0000"/>
              </w:rPr>
            </w:pPr>
            <w:r w:rsidRPr="006803D1">
              <w:rPr>
                <w:rFonts w:hint="eastAsia"/>
                <w:color w:val="FF0000"/>
              </w:rPr>
              <w:t>２</w:t>
            </w:r>
          </w:p>
        </w:tc>
        <w:tc>
          <w:tcPr>
            <w:tcW w:w="680" w:type="dxa"/>
            <w:vAlign w:val="center"/>
          </w:tcPr>
          <w:p w14:paraId="6B79DC15" w14:textId="77777777" w:rsidR="00B200AC" w:rsidRPr="006803D1" w:rsidRDefault="001B2BD5" w:rsidP="003A615D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２</w:t>
            </w:r>
          </w:p>
        </w:tc>
        <w:tc>
          <w:tcPr>
            <w:tcW w:w="680" w:type="dxa"/>
            <w:vAlign w:val="center"/>
          </w:tcPr>
          <w:p w14:paraId="3CFD088A" w14:textId="77777777" w:rsidR="00B200AC" w:rsidRPr="006803D1" w:rsidRDefault="006803D1" w:rsidP="003A615D">
            <w:pPr>
              <w:jc w:val="center"/>
              <w:rPr>
                <w:color w:val="FF0000"/>
              </w:rPr>
            </w:pPr>
            <w:r w:rsidRPr="006803D1">
              <w:rPr>
                <w:rFonts w:hint="eastAsia"/>
                <w:color w:val="FF0000"/>
              </w:rPr>
              <w:t>２</w:t>
            </w:r>
          </w:p>
        </w:tc>
        <w:tc>
          <w:tcPr>
            <w:tcW w:w="680" w:type="dxa"/>
            <w:vAlign w:val="center"/>
          </w:tcPr>
          <w:p w14:paraId="523D7A29" w14:textId="77777777" w:rsidR="00B200AC" w:rsidRPr="006803D1" w:rsidRDefault="006803D1" w:rsidP="003A615D">
            <w:pPr>
              <w:jc w:val="center"/>
              <w:rPr>
                <w:color w:val="FF0000"/>
              </w:rPr>
            </w:pPr>
            <w:r w:rsidRPr="006803D1">
              <w:rPr>
                <w:rFonts w:hint="eastAsia"/>
                <w:color w:val="FF0000"/>
              </w:rPr>
              <w:t>２</w:t>
            </w:r>
          </w:p>
        </w:tc>
        <w:tc>
          <w:tcPr>
            <w:tcW w:w="680" w:type="dxa"/>
            <w:vAlign w:val="center"/>
          </w:tcPr>
          <w:p w14:paraId="1B84638B" w14:textId="77777777" w:rsidR="00B200AC" w:rsidRPr="006803D1" w:rsidRDefault="001B2BD5" w:rsidP="003A615D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１</w:t>
            </w:r>
          </w:p>
        </w:tc>
        <w:tc>
          <w:tcPr>
            <w:tcW w:w="821" w:type="dxa"/>
            <w:vAlign w:val="center"/>
          </w:tcPr>
          <w:p w14:paraId="40EB8D82" w14:textId="77777777" w:rsidR="00B200AC" w:rsidRPr="006803D1" w:rsidRDefault="006803D1" w:rsidP="006803D1">
            <w:pPr>
              <w:jc w:val="center"/>
              <w:rPr>
                <w:color w:val="FF0000"/>
              </w:rPr>
            </w:pPr>
            <w:r w:rsidRPr="006803D1">
              <w:rPr>
                <w:rFonts w:hint="eastAsia"/>
                <w:color w:val="FF0000"/>
              </w:rPr>
              <w:t>1</w:t>
            </w:r>
            <w:r w:rsidR="001B2BD5">
              <w:rPr>
                <w:rFonts w:hint="eastAsia"/>
                <w:color w:val="FF0000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14:paraId="27A08F0B" w14:textId="77777777" w:rsidR="00B200AC" w:rsidRDefault="00B200AC" w:rsidP="003A615D">
            <w:pPr>
              <w:jc w:val="center"/>
            </w:pPr>
          </w:p>
        </w:tc>
      </w:tr>
      <w:tr w:rsidR="00B200AC" w:rsidRPr="00C664D2" w14:paraId="03135C88" w14:textId="77777777" w:rsidTr="00353DCD">
        <w:tc>
          <w:tcPr>
            <w:tcW w:w="2040" w:type="dxa"/>
            <w:gridSpan w:val="3"/>
            <w:vAlign w:val="center"/>
          </w:tcPr>
          <w:p w14:paraId="690905CC" w14:textId="77777777" w:rsidR="00B200AC" w:rsidRDefault="00B200AC" w:rsidP="003A615D">
            <w:r>
              <w:rPr>
                <w:rFonts w:hint="eastAsia"/>
              </w:rPr>
              <w:t>時期・時間的都合</w:t>
            </w:r>
          </w:p>
          <w:p w14:paraId="1A305C92" w14:textId="77777777" w:rsidR="00B200AC" w:rsidRDefault="00B200AC" w:rsidP="003A615D">
            <w:r>
              <w:rPr>
                <w:rFonts w:hint="eastAsia"/>
              </w:rPr>
              <w:t>などあれば記入</w:t>
            </w:r>
          </w:p>
        </w:tc>
        <w:tc>
          <w:tcPr>
            <w:tcW w:w="6460" w:type="dxa"/>
            <w:gridSpan w:val="8"/>
            <w:vAlign w:val="center"/>
          </w:tcPr>
          <w:p w14:paraId="4C5C1160" w14:textId="77777777" w:rsidR="00B200AC" w:rsidRPr="006803D1" w:rsidRDefault="00C664D2" w:rsidP="006803D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仕事の調整は可能なので、</w:t>
            </w:r>
            <w:r w:rsidR="001875DB">
              <w:rPr>
                <w:rFonts w:hint="eastAsia"/>
                <w:color w:val="FF0000"/>
              </w:rPr>
              <w:t>土日平日関係無く</w:t>
            </w:r>
            <w:r>
              <w:rPr>
                <w:rFonts w:hint="eastAsia"/>
                <w:color w:val="FF0000"/>
              </w:rPr>
              <w:t>いつで</w:t>
            </w:r>
            <w:r w:rsidR="001875DB">
              <w:rPr>
                <w:rFonts w:hint="eastAsia"/>
                <w:color w:val="FF0000"/>
              </w:rPr>
              <w:t>も</w:t>
            </w:r>
            <w:r>
              <w:rPr>
                <w:rFonts w:hint="eastAsia"/>
                <w:color w:val="FF0000"/>
              </w:rPr>
              <w:t>参加できます。</w:t>
            </w:r>
          </w:p>
        </w:tc>
      </w:tr>
    </w:tbl>
    <w:p w14:paraId="0D9D9E44" w14:textId="77777777" w:rsidR="00B628DE" w:rsidRPr="00CE1774" w:rsidRDefault="00B628DE" w:rsidP="00B200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200AC" w14:paraId="1C7BF259" w14:textId="77777777" w:rsidTr="003A615D">
        <w:tc>
          <w:tcPr>
            <w:tcW w:w="8702" w:type="dxa"/>
          </w:tcPr>
          <w:p w14:paraId="373EDBCE" w14:textId="77777777" w:rsidR="00B200AC" w:rsidRDefault="00B200AC" w:rsidP="003A615D">
            <w:r>
              <w:rPr>
                <w:rFonts w:hint="eastAsia"/>
              </w:rPr>
              <w:t>その他、要望・提案・意見などあれば記入してください</w:t>
            </w:r>
          </w:p>
          <w:p w14:paraId="0183377F" w14:textId="77777777" w:rsidR="00B200AC" w:rsidRPr="006803D1" w:rsidRDefault="006803D1" w:rsidP="003A615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例）</w:t>
            </w:r>
            <w:r w:rsidR="00C664D2">
              <w:rPr>
                <w:rFonts w:hint="eastAsia"/>
                <w:color w:val="FF0000"/>
              </w:rPr>
              <w:t>連絡は</w:t>
            </w:r>
            <w:r w:rsidRPr="006803D1">
              <w:rPr>
                <w:rFonts w:hint="eastAsia"/>
                <w:color w:val="FF0000"/>
              </w:rPr>
              <w:t>パソコン</w:t>
            </w:r>
            <w:r w:rsidR="00C664D2">
              <w:rPr>
                <w:rFonts w:hint="eastAsia"/>
                <w:color w:val="FF0000"/>
              </w:rPr>
              <w:t>と</w:t>
            </w:r>
            <w:r w:rsidRPr="006803D1">
              <w:rPr>
                <w:rFonts w:hint="eastAsia"/>
                <w:color w:val="FF0000"/>
              </w:rPr>
              <w:t>携帯</w:t>
            </w:r>
            <w:r w:rsidR="00C664D2">
              <w:rPr>
                <w:rFonts w:hint="eastAsia"/>
                <w:color w:val="FF0000"/>
              </w:rPr>
              <w:t>の両方に流して欲しいです</w:t>
            </w:r>
            <w:r w:rsidRPr="006803D1">
              <w:rPr>
                <w:rFonts w:hint="eastAsia"/>
                <w:color w:val="FF0000"/>
              </w:rPr>
              <w:t>。</w:t>
            </w:r>
            <w:r w:rsidR="001875DB">
              <w:rPr>
                <w:rFonts w:hint="eastAsia"/>
                <w:color w:val="FF0000"/>
              </w:rPr>
              <w:t>両方メーリングリストへの登録は可能です。</w:t>
            </w:r>
          </w:p>
          <w:p w14:paraId="21F4A575" w14:textId="77777777" w:rsidR="00B200AC" w:rsidRDefault="00B200AC" w:rsidP="003A615D"/>
          <w:p w14:paraId="54F029AF" w14:textId="77777777" w:rsidR="00FA0D68" w:rsidRDefault="00FA0D68" w:rsidP="003A615D"/>
        </w:tc>
      </w:tr>
    </w:tbl>
    <w:p w14:paraId="5A0CF6A7" w14:textId="77777777" w:rsidR="00A14B0A" w:rsidRDefault="00A14B0A" w:rsidP="00B200AC"/>
    <w:p w14:paraId="3E5F58F5" w14:textId="77777777" w:rsidR="00B200AC" w:rsidRDefault="00B200AC" w:rsidP="00B200AC">
      <w:r>
        <w:rPr>
          <w:rFonts w:hint="eastAsia"/>
        </w:rPr>
        <w:t>下記キーワードを参考に、800字以内で上高地への想いやパークボランティアとしてやってみたいことなどを記述してください。</w:t>
      </w:r>
    </w:p>
    <w:p w14:paraId="6AE4853E" w14:textId="77777777" w:rsidR="00B200AC" w:rsidRDefault="00B200AC" w:rsidP="00B200AC">
      <w:r>
        <w:rPr>
          <w:rFonts w:hint="eastAsia"/>
        </w:rPr>
        <w:t xml:space="preserve">　【　国立公園、自然環境保全、上高地、ボランティア　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7545"/>
      </w:tblGrid>
      <w:tr w:rsidR="00B200AC" w14:paraId="434B5DD4" w14:textId="77777777" w:rsidTr="00353DCD">
        <w:trPr>
          <w:trHeight w:val="822"/>
        </w:trPr>
        <w:tc>
          <w:tcPr>
            <w:tcW w:w="945" w:type="dxa"/>
            <w:vAlign w:val="center"/>
          </w:tcPr>
          <w:p w14:paraId="5BD89E59" w14:textId="77777777" w:rsidR="00B200AC" w:rsidRDefault="00B200AC" w:rsidP="003A615D">
            <w:pPr>
              <w:jc w:val="center"/>
            </w:pPr>
            <w:r>
              <w:rPr>
                <w:rFonts w:hint="eastAsia"/>
              </w:rPr>
              <w:t>題名</w:t>
            </w:r>
          </w:p>
        </w:tc>
        <w:tc>
          <w:tcPr>
            <w:tcW w:w="7545" w:type="dxa"/>
            <w:vAlign w:val="center"/>
          </w:tcPr>
          <w:p w14:paraId="203F9BDE" w14:textId="77777777" w:rsidR="00B200AC" w:rsidRDefault="00B200AC" w:rsidP="003A615D"/>
        </w:tc>
      </w:tr>
      <w:tr w:rsidR="00B200AC" w14:paraId="3F43A951" w14:textId="77777777" w:rsidTr="00353DCD">
        <w:tc>
          <w:tcPr>
            <w:tcW w:w="8490" w:type="dxa"/>
            <w:gridSpan w:val="2"/>
          </w:tcPr>
          <w:p w14:paraId="3D5B611D" w14:textId="77777777" w:rsidR="00B200AC" w:rsidRDefault="00B200AC" w:rsidP="003A615D"/>
          <w:p w14:paraId="75A959DE" w14:textId="77777777" w:rsidR="00B200AC" w:rsidRDefault="00B200AC" w:rsidP="003A615D"/>
          <w:p w14:paraId="7CE98CA9" w14:textId="77777777" w:rsidR="00B200AC" w:rsidRDefault="00B200AC" w:rsidP="003A615D"/>
          <w:p w14:paraId="26C628B5" w14:textId="77777777" w:rsidR="00B200AC" w:rsidRDefault="00B200AC" w:rsidP="003A615D"/>
          <w:p w14:paraId="1B145E3B" w14:textId="77777777" w:rsidR="00B200AC" w:rsidRDefault="00B200AC" w:rsidP="003A615D"/>
          <w:p w14:paraId="776FB2EE" w14:textId="77777777" w:rsidR="00B200AC" w:rsidRDefault="00B200AC" w:rsidP="003A615D"/>
          <w:p w14:paraId="133048D4" w14:textId="77777777" w:rsidR="00B200AC" w:rsidRDefault="00B200AC" w:rsidP="003A615D"/>
          <w:p w14:paraId="3E66A3F0" w14:textId="77777777" w:rsidR="00B200AC" w:rsidRDefault="00B200AC" w:rsidP="003A615D"/>
          <w:p w14:paraId="02AC0D80" w14:textId="77777777" w:rsidR="00B200AC" w:rsidRDefault="00B200AC" w:rsidP="003A615D"/>
          <w:p w14:paraId="1D8E9CC7" w14:textId="77777777" w:rsidR="00B200AC" w:rsidRDefault="00B200AC" w:rsidP="003A615D"/>
          <w:p w14:paraId="03213765" w14:textId="77777777" w:rsidR="00B200AC" w:rsidRDefault="00B200AC" w:rsidP="003A615D"/>
          <w:p w14:paraId="2C56D18B" w14:textId="77777777" w:rsidR="00B200AC" w:rsidRDefault="00B200AC" w:rsidP="003A615D"/>
          <w:p w14:paraId="19B18FA7" w14:textId="77777777" w:rsidR="00B200AC" w:rsidRDefault="00B200AC" w:rsidP="003A615D"/>
          <w:p w14:paraId="4BE0AF17" w14:textId="77777777" w:rsidR="00B200AC" w:rsidRDefault="00B200AC" w:rsidP="003A615D"/>
          <w:p w14:paraId="05A9F2C1" w14:textId="77777777" w:rsidR="00B200AC" w:rsidRDefault="00B200AC" w:rsidP="003A615D"/>
          <w:p w14:paraId="63D29114" w14:textId="77777777" w:rsidR="00B200AC" w:rsidRDefault="00B200AC" w:rsidP="003A615D"/>
          <w:p w14:paraId="2014AA99" w14:textId="77777777" w:rsidR="00B200AC" w:rsidRDefault="00B200AC" w:rsidP="003A615D"/>
          <w:p w14:paraId="53E16C7F" w14:textId="77777777" w:rsidR="00B200AC" w:rsidRDefault="00B200AC" w:rsidP="003A615D"/>
          <w:p w14:paraId="0A0C37D4" w14:textId="77777777" w:rsidR="00B200AC" w:rsidRDefault="00B200AC" w:rsidP="003A615D"/>
          <w:p w14:paraId="11C684E1" w14:textId="77777777" w:rsidR="00B200AC" w:rsidRDefault="00B200AC" w:rsidP="003A615D"/>
          <w:p w14:paraId="07E45C72" w14:textId="77777777" w:rsidR="00B200AC" w:rsidRDefault="00B200AC" w:rsidP="003A615D"/>
          <w:p w14:paraId="5EBB3770" w14:textId="77777777" w:rsidR="00B200AC" w:rsidRDefault="00B200AC" w:rsidP="003A615D"/>
          <w:p w14:paraId="4F4A9C1A" w14:textId="77777777" w:rsidR="00B200AC" w:rsidRDefault="00B200AC" w:rsidP="003A615D"/>
          <w:p w14:paraId="7C95FD95" w14:textId="77777777" w:rsidR="00B628DE" w:rsidRDefault="00B628DE" w:rsidP="003A615D"/>
          <w:p w14:paraId="59E946BE" w14:textId="77777777" w:rsidR="00353DCD" w:rsidRDefault="00353DCD" w:rsidP="003A615D"/>
          <w:p w14:paraId="594B77E6" w14:textId="77777777" w:rsidR="00B200AC" w:rsidRDefault="00B200AC" w:rsidP="003A615D">
            <w:pPr>
              <w:rPr>
                <w:rFonts w:hint="eastAsia"/>
              </w:rPr>
            </w:pPr>
          </w:p>
        </w:tc>
      </w:tr>
    </w:tbl>
    <w:p w14:paraId="21C35E72" w14:textId="77777777" w:rsidR="00B200AC" w:rsidRPr="009B5833" w:rsidRDefault="00B200AC" w:rsidP="007F363B">
      <w:pPr>
        <w:rPr>
          <w:rFonts w:hint="eastAsia"/>
        </w:rPr>
      </w:pPr>
    </w:p>
    <w:sectPr w:rsidR="00B200AC" w:rsidRPr="009B5833" w:rsidSect="00A30C36">
      <w:pgSz w:w="11906" w:h="16838"/>
      <w:pgMar w:top="1134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182C9" w14:textId="77777777" w:rsidR="00A30C36" w:rsidRDefault="00A30C36" w:rsidP="009E3E9C">
      <w:r>
        <w:separator/>
      </w:r>
    </w:p>
  </w:endnote>
  <w:endnote w:type="continuationSeparator" w:id="0">
    <w:p w14:paraId="7FDA13AA" w14:textId="77777777" w:rsidR="00A30C36" w:rsidRDefault="00A30C36" w:rsidP="009E3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30267" w14:textId="77777777" w:rsidR="00A30C36" w:rsidRDefault="00A30C36" w:rsidP="009E3E9C">
      <w:r>
        <w:separator/>
      </w:r>
    </w:p>
  </w:footnote>
  <w:footnote w:type="continuationSeparator" w:id="0">
    <w:p w14:paraId="138B8841" w14:textId="77777777" w:rsidR="00A30C36" w:rsidRDefault="00A30C36" w:rsidP="009E3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76867"/>
    <w:multiLevelType w:val="hybridMultilevel"/>
    <w:tmpl w:val="1786D7B6"/>
    <w:lvl w:ilvl="0" w:tplc="70E46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9CA0A49"/>
    <w:multiLevelType w:val="hybridMultilevel"/>
    <w:tmpl w:val="FF1EE0A8"/>
    <w:lvl w:ilvl="0" w:tplc="092421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51286658">
    <w:abstractNumId w:val="1"/>
  </w:num>
  <w:num w:numId="2" w16cid:durableId="1340155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E9C"/>
    <w:rsid w:val="00051E52"/>
    <w:rsid w:val="000540DB"/>
    <w:rsid w:val="0009404A"/>
    <w:rsid w:val="000A6511"/>
    <w:rsid w:val="000D48B2"/>
    <w:rsid w:val="000F1022"/>
    <w:rsid w:val="00153E93"/>
    <w:rsid w:val="001875DB"/>
    <w:rsid w:val="00194FA9"/>
    <w:rsid w:val="00195F8A"/>
    <w:rsid w:val="001B2BD5"/>
    <w:rsid w:val="001C029C"/>
    <w:rsid w:val="001C65BB"/>
    <w:rsid w:val="00205772"/>
    <w:rsid w:val="00232117"/>
    <w:rsid w:val="00275DB9"/>
    <w:rsid w:val="0028581C"/>
    <w:rsid w:val="002921E5"/>
    <w:rsid w:val="002B7DAC"/>
    <w:rsid w:val="002E6305"/>
    <w:rsid w:val="002F3C5F"/>
    <w:rsid w:val="0030456E"/>
    <w:rsid w:val="00307D0E"/>
    <w:rsid w:val="003277C6"/>
    <w:rsid w:val="00353DCD"/>
    <w:rsid w:val="003733D3"/>
    <w:rsid w:val="003A615D"/>
    <w:rsid w:val="003F240E"/>
    <w:rsid w:val="00407FA2"/>
    <w:rsid w:val="00437D6F"/>
    <w:rsid w:val="004B2614"/>
    <w:rsid w:val="004D61E2"/>
    <w:rsid w:val="004E1A08"/>
    <w:rsid w:val="004F3AB1"/>
    <w:rsid w:val="00503BA9"/>
    <w:rsid w:val="00523141"/>
    <w:rsid w:val="005A0018"/>
    <w:rsid w:val="005C0567"/>
    <w:rsid w:val="005E191D"/>
    <w:rsid w:val="005E630F"/>
    <w:rsid w:val="005F54CA"/>
    <w:rsid w:val="006001AB"/>
    <w:rsid w:val="006016E9"/>
    <w:rsid w:val="00641A5D"/>
    <w:rsid w:val="006803D1"/>
    <w:rsid w:val="006929A8"/>
    <w:rsid w:val="00694C15"/>
    <w:rsid w:val="006D6F72"/>
    <w:rsid w:val="00703714"/>
    <w:rsid w:val="00790AC1"/>
    <w:rsid w:val="007955EB"/>
    <w:rsid w:val="007C2489"/>
    <w:rsid w:val="007D3652"/>
    <w:rsid w:val="007F363B"/>
    <w:rsid w:val="00804A94"/>
    <w:rsid w:val="00872853"/>
    <w:rsid w:val="008768A2"/>
    <w:rsid w:val="00880EF0"/>
    <w:rsid w:val="008B7D4F"/>
    <w:rsid w:val="008C5CF8"/>
    <w:rsid w:val="008D46CC"/>
    <w:rsid w:val="008F2C35"/>
    <w:rsid w:val="0098664F"/>
    <w:rsid w:val="009A7BD2"/>
    <w:rsid w:val="009B5833"/>
    <w:rsid w:val="009E3E9C"/>
    <w:rsid w:val="009E586E"/>
    <w:rsid w:val="009F6A0B"/>
    <w:rsid w:val="00A14B0A"/>
    <w:rsid w:val="00A30C36"/>
    <w:rsid w:val="00AB76B9"/>
    <w:rsid w:val="00AD451D"/>
    <w:rsid w:val="00B13D6E"/>
    <w:rsid w:val="00B14DAF"/>
    <w:rsid w:val="00B17D5B"/>
    <w:rsid w:val="00B200AC"/>
    <w:rsid w:val="00B628DE"/>
    <w:rsid w:val="00B67EA4"/>
    <w:rsid w:val="00BC12C9"/>
    <w:rsid w:val="00BC56D0"/>
    <w:rsid w:val="00BE2758"/>
    <w:rsid w:val="00C15F93"/>
    <w:rsid w:val="00C50287"/>
    <w:rsid w:val="00C536DA"/>
    <w:rsid w:val="00C56065"/>
    <w:rsid w:val="00C664D2"/>
    <w:rsid w:val="00C77315"/>
    <w:rsid w:val="00C9409D"/>
    <w:rsid w:val="00CB0BDC"/>
    <w:rsid w:val="00CB4AA9"/>
    <w:rsid w:val="00CC7E92"/>
    <w:rsid w:val="00CE1774"/>
    <w:rsid w:val="00D507E2"/>
    <w:rsid w:val="00D775F3"/>
    <w:rsid w:val="00D82CFA"/>
    <w:rsid w:val="00D91FE1"/>
    <w:rsid w:val="00DC3B7D"/>
    <w:rsid w:val="00DE42AE"/>
    <w:rsid w:val="00DF11E1"/>
    <w:rsid w:val="00E023A3"/>
    <w:rsid w:val="00E677DD"/>
    <w:rsid w:val="00E81674"/>
    <w:rsid w:val="00E9689D"/>
    <w:rsid w:val="00F03D9B"/>
    <w:rsid w:val="00F07C2F"/>
    <w:rsid w:val="00F218E8"/>
    <w:rsid w:val="00F34383"/>
    <w:rsid w:val="00F4271C"/>
    <w:rsid w:val="00F50043"/>
    <w:rsid w:val="00FA0D68"/>
    <w:rsid w:val="00FA6B82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454EE8"/>
  <w15:chartTrackingRefBased/>
  <w15:docId w15:val="{20A67A54-B83E-4768-94DB-9787C8680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DB9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E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E3E9C"/>
    <w:rPr>
      <w:rFonts w:ascii="ＭＳ 明朝" w:hAnsi="ＭＳ 明朝"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9E3E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E3E9C"/>
    <w:rPr>
      <w:rFonts w:ascii="ＭＳ 明朝" w:hAnsi="ＭＳ 明朝" w:cs="ＭＳ 明朝"/>
      <w:color w:val="000000"/>
      <w:kern w:val="0"/>
    </w:rPr>
  </w:style>
  <w:style w:type="table" w:styleId="a7">
    <w:name w:val="Table Grid"/>
    <w:basedOn w:val="a1"/>
    <w:uiPriority w:val="59"/>
    <w:rsid w:val="001C6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F54C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F54CA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Revision"/>
    <w:hidden/>
    <w:uiPriority w:val="99"/>
    <w:semiHidden/>
    <w:rsid w:val="002921E5"/>
    <w:rPr>
      <w:rFonts w:ascii="ＭＳ 明朝" w:hAnsi="ＭＳ 明朝" w:cs="ＭＳ 明朝"/>
      <w:color w:val="000000"/>
      <w:sz w:val="21"/>
      <w:szCs w:val="21"/>
    </w:rPr>
  </w:style>
  <w:style w:type="paragraph" w:styleId="ab">
    <w:name w:val="List Paragraph"/>
    <w:basedOn w:val="a"/>
    <w:uiPriority w:val="34"/>
    <w:qFormat/>
    <w:rsid w:val="00AB76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F49DE-94FF-41A1-8764-DF8FE515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97</Words>
  <Characters>1127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